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4FDA58FA"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16ACF45"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804DA50"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2E41890"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Pr>
          <w:rFonts w:ascii="Lucida Sans Unicode" w:hAnsi="Lucida Sans Unicode"/>
          <w:color w:val="D50092"/>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Pr>
          <w:rFonts w:ascii="Lucida Sans Unicode" w:hAnsi="Lucida Sans Unicode"/>
          <w:color w:val="D50092"/>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Pr>
          <w:rFonts w:ascii="Lucida Sans Unicode" w:hAnsi="Lucida Sans Unicode"/>
          <w:color w:val="D50092"/>
          <w:spacing w:val="-8"/>
          <w:sz w:val="28"/>
        </w:rPr>
        <w:t>1</w:t>
      </w:r>
      <w:r>
        <w:rPr>
          <w:rFonts w:ascii="Lucida Sans Unicode" w:hAnsi="Lucida Sans Unicode"/>
          <w:color w:val="D50092"/>
          <w:spacing w:val="-19"/>
          <w:sz w:val="28"/>
        </w:rPr>
        <w:t xml:space="preserve"> </w:t>
      </w:r>
      <w:r>
        <w:rPr>
          <w:rFonts w:ascii="Lucida Sans Unicode" w:hAnsi="Lucida Sans Unicode"/>
          <w:color w:val="D50092"/>
          <w:spacing w:val="-8"/>
          <w:sz w:val="28"/>
        </w:rPr>
        <w:t>Rue</w:t>
      </w:r>
      <w:r>
        <w:rPr>
          <w:rFonts w:ascii="Lucida Sans Unicode" w:hAnsi="Lucida Sans Unicode"/>
          <w:color w:val="D50092"/>
          <w:spacing w:val="-22"/>
          <w:sz w:val="28"/>
        </w:rPr>
        <w:t xml:space="preserve"> </w:t>
      </w:r>
      <w:r>
        <w:rPr>
          <w:rFonts w:ascii="Lucida Sans Unicode" w:hAnsi="Lucida Sans Unicode"/>
          <w:color w:val="D50092"/>
          <w:spacing w:val="-8"/>
          <w:sz w:val="28"/>
        </w:rPr>
        <w:t>de</w:t>
      </w:r>
      <w:r>
        <w:rPr>
          <w:rFonts w:ascii="Lucida Sans Unicode" w:hAnsi="Lucida Sans Unicode"/>
          <w:color w:val="D50092"/>
          <w:spacing w:val="-22"/>
          <w:sz w:val="28"/>
        </w:rPr>
        <w:t xml:space="preserve"> </w:t>
      </w:r>
      <w:r>
        <w:rPr>
          <w:rFonts w:ascii="Lucida Sans Unicode" w:hAnsi="Lucida Sans Unicode"/>
          <w:color w:val="D50092"/>
          <w:spacing w:val="-8"/>
          <w:sz w:val="28"/>
        </w:rPr>
        <w:t>l’Ourcq,</w:t>
      </w:r>
      <w:r>
        <w:rPr>
          <w:rFonts w:ascii="Lucida Sans Unicode" w:hAnsi="Lucida Sans Unicode"/>
          <w:color w:val="D50092"/>
          <w:spacing w:val="-22"/>
          <w:sz w:val="28"/>
        </w:rPr>
        <w:t xml:space="preserve"> </w:t>
      </w:r>
      <w:r>
        <w:rPr>
          <w:rFonts w:ascii="Lucida Sans Unicode" w:hAnsi="Lucida Sans Unicode"/>
          <w:color w:val="D50092"/>
          <w:spacing w:val="-8"/>
          <w:sz w:val="28"/>
        </w:rPr>
        <w:t>95610</w:t>
      </w:r>
      <w:r>
        <w:rPr>
          <w:rFonts w:ascii="Lucida Sans Unicode" w:hAnsi="Lucida Sans Unicode"/>
          <w:color w:val="D50092"/>
          <w:spacing w:val="-19"/>
          <w:sz w:val="28"/>
        </w:rPr>
        <w:t xml:space="preserve"> </w:t>
      </w:r>
      <w:r>
        <w:rPr>
          <w:rFonts w:ascii="Lucida Sans Unicode" w:hAnsi="Lucida Sans Unicode"/>
          <w:color w:val="D50092"/>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Default="00000000">
      <w:pPr>
        <w:pStyle w:val="Titre1"/>
        <w:tabs>
          <w:tab w:val="left" w:pos="3121"/>
          <w:tab w:val="left" w:pos="9932"/>
        </w:tabs>
        <w:spacing w:before="0"/>
        <w:ind w:left="147"/>
      </w:pPr>
      <w:r>
        <w:rPr>
          <w:color w:val="FFFFFF"/>
          <w:shd w:val="clear" w:color="auto" w:fill="D50092"/>
        </w:rPr>
        <w:tab/>
        <w:t>Titre</w:t>
      </w:r>
      <w:r>
        <w:rPr>
          <w:color w:val="FFFFFF"/>
          <w:spacing w:val="-17"/>
          <w:shd w:val="clear" w:color="auto" w:fill="D50092"/>
        </w:rPr>
        <w:t xml:space="preserve"> </w:t>
      </w:r>
      <w:r>
        <w:rPr>
          <w:color w:val="FFFFFF"/>
          <w:shd w:val="clear" w:color="auto" w:fill="D50092"/>
        </w:rPr>
        <w:t>professionnel</w:t>
      </w:r>
      <w:r>
        <w:rPr>
          <w:color w:val="FFFFFF"/>
          <w:spacing w:val="-18"/>
          <w:shd w:val="clear" w:color="auto" w:fill="D50092"/>
        </w:rPr>
        <w:t xml:space="preserve"> </w:t>
      </w:r>
      <w:r>
        <w:rPr>
          <w:color w:val="FFFFFF"/>
          <w:spacing w:val="-4"/>
          <w:shd w:val="clear" w:color="auto" w:fill="D50092"/>
        </w:rPr>
        <w:t>visé</w:t>
      </w:r>
      <w:r>
        <w:rPr>
          <w:color w:val="FFFFFF"/>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0EE050C"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Default="00375181">
      <w:pPr>
        <w:spacing w:before="56"/>
        <w:rPr>
          <w:b/>
          <w:sz w:val="20"/>
        </w:rPr>
      </w:pPr>
    </w:p>
    <w:p w14:paraId="6303E0C3" w14:textId="77777777" w:rsidR="00375181" w:rsidRDefault="00000000">
      <w:pPr>
        <w:ind w:left="7" w:right="65"/>
        <w:jc w:val="center"/>
        <w:rPr>
          <w:rFonts w:ascii="Lucida Sans Unicode" w:hAnsi="Lucida Sans Unicode"/>
          <w:sz w:val="20"/>
        </w:rPr>
      </w:pPr>
      <w:r>
        <w:rPr>
          <w:rFonts w:ascii="Lucida Sans Unicode" w:hAnsi="Lucida Sans Unicode"/>
          <w:sz w:val="20"/>
        </w:rPr>
        <w:t>Titre</w:t>
      </w:r>
      <w:r>
        <w:rPr>
          <w:rFonts w:ascii="Lucida Sans Unicode" w:hAnsi="Lucida Sans Unicode"/>
          <w:spacing w:val="-10"/>
          <w:sz w:val="20"/>
        </w:rPr>
        <w:t xml:space="preserve"> </w:t>
      </w:r>
      <w:r>
        <w:rPr>
          <w:rFonts w:ascii="Lucida Sans Unicode" w:hAnsi="Lucida Sans Unicode"/>
          <w:sz w:val="20"/>
        </w:rPr>
        <w:t>professionnel</w:t>
      </w:r>
      <w:r>
        <w:rPr>
          <w:rFonts w:ascii="Lucida Sans Unicode" w:hAnsi="Lucida Sans Unicode"/>
          <w:spacing w:val="-8"/>
          <w:sz w:val="20"/>
        </w:rPr>
        <w:t xml:space="preserve"> </w:t>
      </w:r>
      <w:r>
        <w:rPr>
          <w:rFonts w:ascii="Lucida Sans Unicode" w:hAnsi="Lucida Sans Unicode"/>
          <w:sz w:val="20"/>
        </w:rPr>
        <w:t>d</w:t>
      </w:r>
      <w:r>
        <w:rPr>
          <w:sz w:val="20"/>
        </w:rPr>
        <w:t>é</w:t>
      </w:r>
      <w:r>
        <w:rPr>
          <w:rFonts w:ascii="Lucida Sans Unicode" w:hAnsi="Lucida Sans Unicode"/>
          <w:sz w:val="20"/>
        </w:rPr>
        <w:t>veloppeur</w:t>
      </w:r>
      <w:r>
        <w:rPr>
          <w:rFonts w:ascii="Lucida Sans Unicode" w:hAnsi="Lucida Sans Unicode"/>
          <w:spacing w:val="-9"/>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z w:val="20"/>
        </w:rPr>
        <w:t>et</w:t>
      </w:r>
      <w:r>
        <w:rPr>
          <w:rFonts w:ascii="Lucida Sans Unicode" w:hAnsi="Lucida Sans Unicode"/>
          <w:spacing w:val="-6"/>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pacing w:val="-2"/>
          <w:sz w:val="2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CED2643"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77777777"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487590400" behindDoc="1" locked="0" layoutInCell="1" allowOverlap="1" wp14:anchorId="7559D77F" wp14:editId="12AD17F4">
                <wp:simplePos x="0" y="0"/>
                <wp:positionH relativeFrom="page">
                  <wp:posOffset>627380</wp:posOffset>
                </wp:positionH>
                <wp:positionV relativeFrom="paragraph">
                  <wp:posOffset>329160</wp:posOffset>
                </wp:positionV>
                <wp:extent cx="6212205" cy="125285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77777777"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286AB39"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7BC8E9AC"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EA7F2A7"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E4AA054"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5D57E04"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E0AA1EB"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DAE8B9A"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6A143731" w14:textId="7279A569" w:rsidR="00375181" w:rsidRDefault="00000000">
      <w:pPr>
        <w:spacing w:before="76"/>
        <w:rPr>
          <w:b/>
          <w:sz w:val="20"/>
        </w:rPr>
      </w:pPr>
      <w:r>
        <w:rPr>
          <w:noProof/>
        </w:rPr>
        <mc:AlternateContent>
          <mc:Choice Requires="wpg">
            <w:drawing>
              <wp:anchor distT="0" distB="0" distL="0" distR="0" simplePos="0" relativeHeight="487597568" behindDoc="1" locked="0" layoutInCell="1" allowOverlap="1" wp14:anchorId="2401C1C0" wp14:editId="16EDCC74">
                <wp:simplePos x="0" y="0"/>
                <wp:positionH relativeFrom="page">
                  <wp:posOffset>614045</wp:posOffset>
                </wp:positionH>
                <wp:positionV relativeFrom="paragraph">
                  <wp:posOffset>217805</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1" y="76835"/>
                            <a:ext cx="5198949" cy="152400"/>
                          </a:xfrm>
                          <a:prstGeom prst="rect">
                            <a:avLst/>
                          </a:prstGeom>
                        </wps:spPr>
                        <wps:txbx>
                          <w:txbxContent>
                            <w:p w14:paraId="7E100777" w14:textId="04BBC869" w:rsidR="00375181" w:rsidRDefault="00771EB7">
                              <w:pPr>
                                <w:spacing w:line="240" w:lineRule="exact"/>
                                <w:rPr>
                                  <w:b/>
                                  <w:sz w:val="24"/>
                                </w:rPr>
                              </w:pPr>
                              <w:r>
                                <w:rPr>
                                  <w:b/>
                                  <w:color w:val="3E3E3E"/>
                                  <w:sz w:val="24"/>
                                </w:rPr>
                                <w:t xml:space="preserve">Développer la partie </w:t>
                              </w:r>
                              <w:proofErr w:type="spellStart"/>
                              <w:r>
                                <w:rPr>
                                  <w:b/>
                                  <w:color w:val="3E3E3E"/>
                                  <w:sz w:val="24"/>
                                </w:rPr>
                                <w:t>front-end</w:t>
                              </w:r>
                              <w:proofErr w:type="spellEnd"/>
                              <w:r>
                                <w:rPr>
                                  <w:b/>
                                  <w:color w:val="3E3E3E"/>
                                  <w:sz w:val="24"/>
                                </w:rPr>
                                <w:t xml:space="preserve"> d’une application Web</w:t>
                              </w:r>
                            </w:p>
                          </w:txbxContent>
                        </wps:txbx>
                        <wps:bodyPr wrap="square" lIns="0" tIns="0" rIns="0" bIns="0" rtlCol="0">
                          <a:noAutofit/>
                        </wps:bodyPr>
                      </wps:wsp>
                      <wps:wsp>
                        <wps:cNvPr id="60" name="Textbox 60"/>
                        <wps:cNvSpPr txBox="1"/>
                        <wps:spPr>
                          <a:xfrm>
                            <a:off x="5405120" y="113411"/>
                            <a:ext cx="220278" cy="152400"/>
                          </a:xfrm>
                          <a:prstGeom prst="rect">
                            <a:avLst/>
                          </a:prstGeom>
                        </wps:spPr>
                        <wps:txbx>
                          <w:txbxContent>
                            <w:p w14:paraId="0F50CF4A" w14:textId="330428B4" w:rsidR="00375181" w:rsidRDefault="00000000">
                              <w:pPr>
                                <w:spacing w:line="240" w:lineRule="exact"/>
                                <w:rPr>
                                  <w:b/>
                                  <w:sz w:val="24"/>
                                </w:rPr>
                              </w:pPr>
                              <w:r>
                                <w:rPr>
                                  <w:b/>
                                  <w:color w:val="3E3E3E"/>
                                  <w:spacing w:val="-5"/>
                                  <w:sz w:val="24"/>
                                </w:rPr>
                                <w:t>p.</w:t>
                              </w:r>
                              <w:r w:rsidR="00771EB7">
                                <w:rPr>
                                  <w:b/>
                                  <w:color w:val="3E3E3E"/>
                                  <w:spacing w:val="-5"/>
                                  <w:sz w:val="24"/>
                                </w:rPr>
                                <w:t>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1903BAFD" w14:textId="30590DE2"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771EB7">
                                <w:rPr>
                                  <w:color w:val="3E3E3E"/>
                                </w:rPr>
                                <w:t>Maquetter toutes les pages</w:t>
                              </w:r>
                              <w:r>
                                <w:rPr>
                                  <w:rFonts w:ascii="Times New Roman" w:hAnsi="Times New Roman"/>
                                  <w:color w:val="3E3E3E"/>
                                </w:rPr>
                                <w:t>...................................................................................................</w:t>
                              </w:r>
                              <w:r>
                                <w:rPr>
                                  <w:color w:val="3E3E3E"/>
                                </w:rPr>
                                <w:t>p.</w:t>
                              </w:r>
                              <w:r>
                                <w:rPr>
                                  <w:color w:val="3E3E3E"/>
                                  <w:spacing w:val="91"/>
                                </w:rPr>
                                <w:t xml:space="preserve"> </w:t>
                              </w:r>
                              <w:r w:rsidR="009F74CC">
                                <w:rPr>
                                  <w:color w:val="3E3E3E"/>
                                  <w:spacing w:val="91"/>
                                </w:rPr>
                                <w:t>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2A0E9A82" w14:textId="0392D69D"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Adapter les changements dans l’application Web</w:t>
                              </w:r>
                              <w:r>
                                <w:rPr>
                                  <w:color w:val="3E3E3E"/>
                                </w:rPr>
                                <w:tab/>
                              </w:r>
                              <w:r>
                                <w:rPr>
                                  <w:color w:val="3E3E3E"/>
                                  <w:spacing w:val="-5"/>
                                </w:rPr>
                                <w:t>p.</w:t>
                              </w:r>
                            </w:p>
                            <w:p w14:paraId="0D4A4280" w14:textId="75B18042"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Mettre à jour le contenu en fonction des demandes du client</w:t>
                              </w:r>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2F85AAE4" w14:textId="63765D75" w:rsidR="00375181" w:rsidRDefault="00000000">
                              <w:pPr>
                                <w:tabs>
                                  <w:tab w:val="left" w:pos="1086"/>
                                </w:tabs>
                                <w:spacing w:line="221" w:lineRule="exact"/>
                              </w:pPr>
                              <w:r>
                                <w:rPr>
                                  <w:color w:val="3E3E3E"/>
                                  <w:u w:val="single" w:color="F1F1F1"/>
                                </w:rPr>
                                <w:t xml:space="preserve"> </w:t>
                              </w:r>
                              <w:r w:rsidR="009F74CC">
                                <w:rPr>
                                  <w:color w:val="3E3E3E"/>
                                  <w:u w:val="single" w:color="F1F1F1"/>
                                </w:rPr>
                                <w:t>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4ADCD911" w14:textId="38DD9024" w:rsidR="00375181" w:rsidRDefault="00000000">
                              <w:pPr>
                                <w:tabs>
                                  <w:tab w:val="left" w:pos="1086"/>
                                </w:tabs>
                                <w:spacing w:line="221" w:lineRule="exact"/>
                              </w:pPr>
                              <w:r>
                                <w:rPr>
                                  <w:color w:val="3E3E3E"/>
                                  <w:u w:val="single" w:color="F1F1F1"/>
                                </w:rPr>
                                <w:t xml:space="preserve"> </w:t>
                              </w:r>
                              <w:r w:rsidR="0081479E">
                                <w:rPr>
                                  <w:color w:val="3E3E3E"/>
                                  <w:u w:val="single" w:color="F1F1F1"/>
                                </w:rPr>
                                <w:t>10</w:t>
                              </w:r>
                              <w:r>
                                <w:rPr>
                                  <w:color w:val="3E3E3E"/>
                                  <w:u w:val="single" w:color="F1F1F1"/>
                                </w:rPr>
                                <w:tab/>
                              </w:r>
                            </w:p>
                          </w:txbxContent>
                        </wps:txbx>
                        <wps:bodyPr wrap="square" lIns="0" tIns="0" rIns="0" bIns="0" rtlCol="0">
                          <a:noAutofit/>
                        </wps:bodyPr>
                      </wps:wsp>
                    </wpg:wgp>
                  </a:graphicData>
                </a:graphic>
              </wp:anchor>
            </w:drawing>
          </mc:Choice>
          <mc:Fallback>
            <w:pict>
              <v:group w14:anchorId="2401C1C0" id="Group 53" o:spid="_x0000_s1038" style="position:absolute;margin-left:48.35pt;margin-top:17.15pt;width:495.9pt;height:92.9pt;z-index:-157189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E100777" w14:textId="04BBC869" w:rsidR="00375181" w:rsidRDefault="00771EB7">
                        <w:pPr>
                          <w:spacing w:line="240" w:lineRule="exact"/>
                          <w:rPr>
                            <w:b/>
                            <w:sz w:val="24"/>
                          </w:rPr>
                        </w:pPr>
                        <w:r>
                          <w:rPr>
                            <w:b/>
                            <w:color w:val="3E3E3E"/>
                            <w:sz w:val="24"/>
                          </w:rPr>
                          <w:t xml:space="preserve">Développer la partie </w:t>
                        </w:r>
                        <w:proofErr w:type="spellStart"/>
                        <w:r>
                          <w:rPr>
                            <w:b/>
                            <w:color w:val="3E3E3E"/>
                            <w:sz w:val="24"/>
                          </w:rPr>
                          <w:t>front-end</w:t>
                        </w:r>
                        <w:proofErr w:type="spellEnd"/>
                        <w:r>
                          <w:rPr>
                            <w:b/>
                            <w:color w:val="3E3E3E"/>
                            <w:sz w:val="24"/>
                          </w:rPr>
                          <w:t xml:space="preserve"> d’une application Web</w:t>
                        </w:r>
                      </w:p>
                    </w:txbxContent>
                  </v:textbox>
                </v:shape>
                <v:shape id="Textbox 60" o:spid="_x0000_s1045" type="#_x0000_t202" style="position:absolute;left:54051;top:1134;width:2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F50CF4A" w14:textId="330428B4" w:rsidR="00375181" w:rsidRDefault="00000000">
                        <w:pPr>
                          <w:spacing w:line="240" w:lineRule="exact"/>
                          <w:rPr>
                            <w:b/>
                            <w:sz w:val="24"/>
                          </w:rPr>
                        </w:pPr>
                        <w:r>
                          <w:rPr>
                            <w:b/>
                            <w:color w:val="3E3E3E"/>
                            <w:spacing w:val="-5"/>
                            <w:sz w:val="24"/>
                          </w:rPr>
                          <w:t>p.</w:t>
                        </w:r>
                        <w:r w:rsidR="00771EB7">
                          <w:rPr>
                            <w:b/>
                            <w:color w:val="3E3E3E"/>
                            <w:spacing w:val="-5"/>
                            <w:sz w:val="24"/>
                          </w:rPr>
                          <w:t>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903BAFD" w14:textId="30590DE2"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771EB7">
                          <w:rPr>
                            <w:color w:val="3E3E3E"/>
                          </w:rPr>
                          <w:t>Maquetter toutes les pages</w:t>
                        </w:r>
                        <w:r>
                          <w:rPr>
                            <w:rFonts w:ascii="Times New Roman" w:hAnsi="Times New Roman"/>
                            <w:color w:val="3E3E3E"/>
                          </w:rPr>
                          <w:t>...................................................................................................</w:t>
                        </w:r>
                        <w:r>
                          <w:rPr>
                            <w:color w:val="3E3E3E"/>
                          </w:rPr>
                          <w:t>p.</w:t>
                        </w:r>
                        <w:r>
                          <w:rPr>
                            <w:color w:val="3E3E3E"/>
                            <w:spacing w:val="91"/>
                          </w:rPr>
                          <w:t xml:space="preserve"> </w:t>
                        </w:r>
                        <w:r w:rsidR="009F74CC">
                          <w:rPr>
                            <w:color w:val="3E3E3E"/>
                            <w:spacing w:val="91"/>
                          </w:rPr>
                          <w:t>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A0E9A82" w14:textId="0392D69D"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Adapter les changements dans l’application Web</w:t>
                        </w:r>
                        <w:r>
                          <w:rPr>
                            <w:color w:val="3E3E3E"/>
                          </w:rPr>
                          <w:tab/>
                        </w:r>
                        <w:r>
                          <w:rPr>
                            <w:color w:val="3E3E3E"/>
                            <w:spacing w:val="-5"/>
                          </w:rPr>
                          <w:t>p.</w:t>
                        </w:r>
                      </w:p>
                      <w:p w14:paraId="0D4A4280" w14:textId="75B18042"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Mettre à jour le contenu en fonction des demandes du client</w:t>
                        </w:r>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F85AAE4" w14:textId="63765D75" w:rsidR="00375181" w:rsidRDefault="00000000">
                        <w:pPr>
                          <w:tabs>
                            <w:tab w:val="left" w:pos="1086"/>
                          </w:tabs>
                          <w:spacing w:line="221" w:lineRule="exact"/>
                        </w:pPr>
                        <w:r>
                          <w:rPr>
                            <w:color w:val="3E3E3E"/>
                            <w:u w:val="single" w:color="F1F1F1"/>
                          </w:rPr>
                          <w:t xml:space="preserve"> </w:t>
                        </w:r>
                        <w:r w:rsidR="009F74CC">
                          <w:rPr>
                            <w:color w:val="3E3E3E"/>
                            <w:u w:val="single" w:color="F1F1F1"/>
                          </w:rPr>
                          <w:t>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DCD911" w14:textId="38DD9024" w:rsidR="00375181" w:rsidRDefault="00000000">
                        <w:pPr>
                          <w:tabs>
                            <w:tab w:val="left" w:pos="1086"/>
                          </w:tabs>
                          <w:spacing w:line="221" w:lineRule="exact"/>
                        </w:pPr>
                        <w:r>
                          <w:rPr>
                            <w:color w:val="3E3E3E"/>
                            <w:u w:val="single" w:color="F1F1F1"/>
                          </w:rPr>
                          <w:t xml:space="preserve"> </w:t>
                        </w:r>
                        <w:r w:rsidR="0081479E">
                          <w:rPr>
                            <w:color w:val="3E3E3E"/>
                            <w:u w:val="single" w:color="F1F1F1"/>
                          </w:rPr>
                          <w:t>10</w:t>
                        </w:r>
                        <w:r>
                          <w:rPr>
                            <w:color w:val="3E3E3E"/>
                            <w:u w:val="single" w:color="F1F1F1"/>
                          </w:rPr>
                          <w:tab/>
                        </w:r>
                      </w:p>
                    </w:txbxContent>
                  </v:textbox>
                </v:shape>
                <w10:wrap type="topAndBottom" anchorx="page"/>
              </v:group>
            </w:pict>
          </mc:Fallback>
        </mc:AlternateContent>
      </w:r>
    </w:p>
    <w:p w14:paraId="2496318D" w14:textId="3FCBB37E" w:rsidR="00375181" w:rsidRDefault="00D61EC7">
      <w:pPr>
        <w:spacing w:before="1"/>
        <w:rPr>
          <w:b/>
          <w:sz w:val="18"/>
        </w:rPr>
      </w:pPr>
      <w:r>
        <w:rPr>
          <w:noProof/>
        </w:rPr>
        <mc:AlternateContent>
          <mc:Choice Requires="wpg">
            <w:drawing>
              <wp:anchor distT="0" distB="0" distL="0" distR="0" simplePos="0" relativeHeight="487598080" behindDoc="1" locked="0" layoutInCell="1" allowOverlap="1" wp14:anchorId="32B78CB3" wp14:editId="0491E939">
                <wp:simplePos x="0" y="0"/>
                <wp:positionH relativeFrom="page">
                  <wp:posOffset>614680</wp:posOffset>
                </wp:positionH>
                <wp:positionV relativeFrom="paragraph">
                  <wp:posOffset>134937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76835"/>
                            <a:ext cx="3538007" cy="152400"/>
                          </a:xfrm>
                          <a:prstGeom prst="rect">
                            <a:avLst/>
                          </a:prstGeom>
                        </wps:spPr>
                        <wps:txbx>
                          <w:txbxContent>
                            <w:p w14:paraId="220AD2AE" w14:textId="70045A69" w:rsidR="004D3E0C" w:rsidRDefault="004D3E0C" w:rsidP="004D3E0C">
                              <w:pPr>
                                <w:spacing w:line="240" w:lineRule="exact"/>
                                <w:rPr>
                                  <w:b/>
                                  <w:sz w:val="24"/>
                                </w:rPr>
                              </w:pPr>
                              <w:r>
                                <w:rPr>
                                  <w:b/>
                                  <w:color w:val="3E3E3E"/>
                                  <w:sz w:val="24"/>
                                </w:rPr>
                                <w:t xml:space="preserve">Développer la partie </w:t>
                              </w:r>
                              <w:proofErr w:type="spellStart"/>
                              <w:r>
                                <w:rPr>
                                  <w:b/>
                                  <w:color w:val="3E3E3E"/>
                                  <w:sz w:val="24"/>
                                </w:rPr>
                                <w:t>back</w:t>
                              </w:r>
                              <w:r>
                                <w:rPr>
                                  <w:b/>
                                  <w:color w:val="3E3E3E"/>
                                  <w:sz w:val="24"/>
                                </w:rPr>
                                <w:t>-end</w:t>
                              </w:r>
                              <w:proofErr w:type="spellEnd"/>
                              <w:r>
                                <w:rPr>
                                  <w:b/>
                                  <w:color w:val="3E3E3E"/>
                                  <w:sz w:val="24"/>
                                </w:rPr>
                                <w:t xml:space="preserve"> d’une application Web</w:t>
                              </w:r>
                            </w:p>
                            <w:p w14:paraId="75B4FF7B" w14:textId="1751392B" w:rsidR="00375181" w:rsidRDefault="00375181">
                              <w:pPr>
                                <w:spacing w:line="240" w:lineRule="exact"/>
                                <w:rPr>
                                  <w:b/>
                                  <w:sz w:val="24"/>
                                </w:rPr>
                              </w:pPr>
                            </w:p>
                          </w:txbxContent>
                        </wps:txbx>
                        <wps:bodyPr wrap="square" lIns="0" tIns="0" rIns="0" bIns="0" rtlCol="0">
                          <a:noAutofit/>
                        </wps:bodyPr>
                      </wps:wsp>
                      <wps:wsp>
                        <wps:cNvPr id="72" name="Textbox 72"/>
                        <wps:cNvSpPr txBox="1"/>
                        <wps:spPr>
                          <a:xfrm>
                            <a:off x="5405120" y="113411"/>
                            <a:ext cx="274663" cy="152400"/>
                          </a:xfrm>
                          <a:prstGeom prst="rect">
                            <a:avLst/>
                          </a:prstGeom>
                        </wps:spPr>
                        <wps:txbx>
                          <w:txbxContent>
                            <w:p w14:paraId="6B7E0C85" w14:textId="486EAFE3" w:rsidR="00375181" w:rsidRDefault="00000000">
                              <w:pPr>
                                <w:spacing w:line="240" w:lineRule="exact"/>
                                <w:rPr>
                                  <w:b/>
                                  <w:sz w:val="24"/>
                                </w:rPr>
                              </w:pPr>
                              <w:r>
                                <w:rPr>
                                  <w:b/>
                                  <w:color w:val="3E3E3E"/>
                                  <w:spacing w:val="-5"/>
                                  <w:sz w:val="24"/>
                                </w:rPr>
                                <w:t>p.</w:t>
                              </w:r>
                              <w:r w:rsidR="00D61EC7">
                                <w:rPr>
                                  <w:b/>
                                  <w:color w:val="3E3E3E"/>
                                  <w:spacing w:val="-5"/>
                                  <w:sz w:val="24"/>
                                </w:rPr>
                                <w:t>12</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B1C87A" w14:textId="63113808"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Créer la base de données</w:t>
                              </w:r>
                              <w:r>
                                <w:rPr>
                                  <w:color w:val="3E3E3E"/>
                                </w:rPr>
                                <w:tab/>
                              </w:r>
                              <w:r>
                                <w:rPr>
                                  <w:color w:val="3E3E3E"/>
                                  <w:spacing w:val="-5"/>
                                </w:rPr>
                                <w:t>p.</w:t>
                              </w:r>
                            </w:p>
                            <w:p w14:paraId="5C64BB66" w14:textId="323E938A"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w:t>
                              </w:r>
                              <w:r w:rsidR="00070D77">
                                <w:rPr>
                                  <w:color w:val="3E3E3E"/>
                                </w:rPr>
                                <w:t xml:space="preserve"> programme </w:t>
                              </w:r>
                              <w:r w:rsidR="00E51348">
                                <w:rPr>
                                  <w:color w:val="3E3E3E"/>
                                </w:rPr>
                                <w:t>d’accès à la base de données</w:t>
                              </w:r>
                              <w:r>
                                <w:rPr>
                                  <w:color w:val="3E3E3E"/>
                                </w:rPr>
                                <w:tab/>
                              </w:r>
                              <w:r>
                                <w:rPr>
                                  <w:color w:val="3E3E3E"/>
                                  <w:spacing w:val="-5"/>
                                </w:rPr>
                                <w:t>p.</w:t>
                              </w:r>
                            </w:p>
                            <w:p w14:paraId="1F76120C" w14:textId="4D47CA4B"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 xml:space="preserve">Développer le code de </w:t>
                              </w:r>
                              <w:proofErr w:type="spellStart"/>
                              <w:r w:rsidR="00E51348">
                                <w:rPr>
                                  <w:color w:val="3E3E3E"/>
                                </w:rPr>
                                <w:t>connection</w:t>
                              </w:r>
                              <w:proofErr w:type="spellEnd"/>
                              <w:r w:rsidR="00E51348">
                                <w:rPr>
                                  <w:color w:val="3E3E3E"/>
                                </w:rPr>
                                <w:t xml:space="preserve"> au serveur</w:t>
                              </w:r>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64267E74" w14:textId="65C5B2AB" w:rsidR="00375181" w:rsidRDefault="00000000">
                              <w:pPr>
                                <w:tabs>
                                  <w:tab w:val="left" w:pos="1086"/>
                                </w:tabs>
                                <w:spacing w:line="221" w:lineRule="exact"/>
                              </w:pPr>
                              <w:r>
                                <w:rPr>
                                  <w:color w:val="3E3E3E"/>
                                  <w:u w:val="single" w:color="F1F1F1"/>
                                </w:rPr>
                                <w:t xml:space="preserve"> </w:t>
                              </w:r>
                              <w:r w:rsidR="00A84884">
                                <w:rPr>
                                  <w:color w:val="3E3E3E"/>
                                  <w:u w:val="single" w:color="F1F1F1"/>
                                </w:rPr>
                                <w:t>12</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054DBC66" w14:textId="5984FD5F" w:rsidR="00375181" w:rsidRDefault="00000000">
                              <w:pPr>
                                <w:tabs>
                                  <w:tab w:val="left" w:pos="1086"/>
                                </w:tabs>
                                <w:spacing w:line="225" w:lineRule="exact"/>
                              </w:pPr>
                              <w:r>
                                <w:rPr>
                                  <w:color w:val="3E3E3E"/>
                                  <w:u w:val="single" w:color="F1F1F1"/>
                                </w:rPr>
                                <w:t xml:space="preserve"> </w:t>
                              </w:r>
                              <w:r w:rsidR="00A84884">
                                <w:rPr>
                                  <w:color w:val="3E3E3E"/>
                                  <w:u w:val="single" w:color="F1F1F1"/>
                                </w:rPr>
                                <w:t>14</w:t>
                              </w:r>
                              <w:r>
                                <w:rPr>
                                  <w:color w:val="3E3E3E"/>
                                  <w:u w:val="single" w:color="F1F1F1"/>
                                </w:rPr>
                                <w:tab/>
                              </w:r>
                            </w:p>
                            <w:p w14:paraId="124137D3" w14:textId="38F7FCDD" w:rsidR="00375181" w:rsidRDefault="00000000">
                              <w:pPr>
                                <w:tabs>
                                  <w:tab w:val="left" w:pos="1086"/>
                                </w:tabs>
                                <w:spacing w:before="197" w:line="265" w:lineRule="exact"/>
                              </w:pPr>
                              <w:r>
                                <w:rPr>
                                  <w:color w:val="3E3E3E"/>
                                  <w:u w:val="single" w:color="F1F1F1"/>
                                </w:rPr>
                                <w:t xml:space="preserve"> </w:t>
                              </w:r>
                              <w:r w:rsidR="00A84884">
                                <w:rPr>
                                  <w:color w:val="3E3E3E"/>
                                  <w:u w:val="single" w:color="F1F1F1"/>
                                </w:rPr>
                                <w:t>16</w:t>
                              </w:r>
                              <w:r>
                                <w:rPr>
                                  <w:color w:val="3E3E3E"/>
                                  <w:u w:val="single" w:color="F1F1F1"/>
                                </w:rPr>
                                <w:tab/>
                              </w:r>
                            </w:p>
                          </w:txbxContent>
                        </wps:txbx>
                        <wps:bodyPr wrap="square" lIns="0" tIns="0" rIns="0" bIns="0" rtlCol="0">
                          <a:noAutofit/>
                        </wps:bodyPr>
                      </wps:wsp>
                    </wpg:wgp>
                  </a:graphicData>
                </a:graphic>
              </wp:anchor>
            </w:drawing>
          </mc:Choice>
          <mc:Fallback>
            <w:pict>
              <v:group w14:anchorId="32B78CB3" id="Group 65" o:spid="_x0000_s1050" style="position:absolute;margin-left:48.4pt;margin-top:106.25pt;width:495.85pt;height:92.9pt;z-index:-1571840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top:768;width:353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20AD2AE" w14:textId="70045A69" w:rsidR="004D3E0C" w:rsidRDefault="004D3E0C" w:rsidP="004D3E0C">
                        <w:pPr>
                          <w:spacing w:line="240" w:lineRule="exact"/>
                          <w:rPr>
                            <w:b/>
                            <w:sz w:val="24"/>
                          </w:rPr>
                        </w:pPr>
                        <w:r>
                          <w:rPr>
                            <w:b/>
                            <w:color w:val="3E3E3E"/>
                            <w:sz w:val="24"/>
                          </w:rPr>
                          <w:t xml:space="preserve">Développer la partie </w:t>
                        </w:r>
                        <w:proofErr w:type="spellStart"/>
                        <w:r>
                          <w:rPr>
                            <w:b/>
                            <w:color w:val="3E3E3E"/>
                            <w:sz w:val="24"/>
                          </w:rPr>
                          <w:t>back</w:t>
                        </w:r>
                        <w:r>
                          <w:rPr>
                            <w:b/>
                            <w:color w:val="3E3E3E"/>
                            <w:sz w:val="24"/>
                          </w:rPr>
                          <w:t>-end</w:t>
                        </w:r>
                        <w:proofErr w:type="spellEnd"/>
                        <w:r>
                          <w:rPr>
                            <w:b/>
                            <w:color w:val="3E3E3E"/>
                            <w:sz w:val="24"/>
                          </w:rPr>
                          <w:t xml:space="preserve"> d’une application Web</w:t>
                        </w:r>
                      </w:p>
                      <w:p w14:paraId="75B4FF7B" w14:textId="1751392B" w:rsidR="00375181" w:rsidRDefault="00375181">
                        <w:pPr>
                          <w:spacing w:line="240" w:lineRule="exact"/>
                          <w:rPr>
                            <w:b/>
                            <w:sz w:val="24"/>
                          </w:rPr>
                        </w:pPr>
                      </w:p>
                    </w:txbxContent>
                  </v:textbox>
                </v:shape>
                <v:shape id="Textbox 72" o:spid="_x0000_s1057" type="#_x0000_t202" style="position:absolute;left:54051;top:1134;width:2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7E0C85" w14:textId="486EAFE3" w:rsidR="00375181" w:rsidRDefault="00000000">
                        <w:pPr>
                          <w:spacing w:line="240" w:lineRule="exact"/>
                          <w:rPr>
                            <w:b/>
                            <w:sz w:val="24"/>
                          </w:rPr>
                        </w:pPr>
                        <w:r>
                          <w:rPr>
                            <w:b/>
                            <w:color w:val="3E3E3E"/>
                            <w:spacing w:val="-5"/>
                            <w:sz w:val="24"/>
                          </w:rPr>
                          <w:t>p.</w:t>
                        </w:r>
                        <w:r w:rsidR="00D61EC7">
                          <w:rPr>
                            <w:b/>
                            <w:color w:val="3E3E3E"/>
                            <w:spacing w:val="-5"/>
                            <w:sz w:val="24"/>
                          </w:rPr>
                          <w:t>12</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B1C87A" w14:textId="63113808"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Créer la base de données</w:t>
                        </w:r>
                        <w:r>
                          <w:rPr>
                            <w:color w:val="3E3E3E"/>
                          </w:rPr>
                          <w:tab/>
                        </w:r>
                        <w:r>
                          <w:rPr>
                            <w:color w:val="3E3E3E"/>
                            <w:spacing w:val="-5"/>
                          </w:rPr>
                          <w:t>p.</w:t>
                        </w:r>
                      </w:p>
                      <w:p w14:paraId="5C64BB66" w14:textId="323E938A"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w:t>
                        </w:r>
                        <w:r w:rsidR="00070D77">
                          <w:rPr>
                            <w:color w:val="3E3E3E"/>
                          </w:rPr>
                          <w:t xml:space="preserve"> programme </w:t>
                        </w:r>
                        <w:r w:rsidR="00E51348">
                          <w:rPr>
                            <w:color w:val="3E3E3E"/>
                          </w:rPr>
                          <w:t>d’accès à la base de données</w:t>
                        </w:r>
                        <w:r>
                          <w:rPr>
                            <w:color w:val="3E3E3E"/>
                          </w:rPr>
                          <w:tab/>
                        </w:r>
                        <w:r>
                          <w:rPr>
                            <w:color w:val="3E3E3E"/>
                            <w:spacing w:val="-5"/>
                          </w:rPr>
                          <w:t>p.</w:t>
                        </w:r>
                      </w:p>
                      <w:p w14:paraId="1F76120C" w14:textId="4D47CA4B"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 xml:space="preserve">Développer le code de </w:t>
                        </w:r>
                        <w:proofErr w:type="spellStart"/>
                        <w:r w:rsidR="00E51348">
                          <w:rPr>
                            <w:color w:val="3E3E3E"/>
                          </w:rPr>
                          <w:t>connection</w:t>
                        </w:r>
                        <w:proofErr w:type="spellEnd"/>
                        <w:r w:rsidR="00E51348">
                          <w:rPr>
                            <w:color w:val="3E3E3E"/>
                          </w:rPr>
                          <w:t xml:space="preserve"> au serveur</w:t>
                        </w:r>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4267E74" w14:textId="65C5B2AB" w:rsidR="00375181" w:rsidRDefault="00000000">
                        <w:pPr>
                          <w:tabs>
                            <w:tab w:val="left" w:pos="1086"/>
                          </w:tabs>
                          <w:spacing w:line="221" w:lineRule="exact"/>
                        </w:pPr>
                        <w:r>
                          <w:rPr>
                            <w:color w:val="3E3E3E"/>
                            <w:u w:val="single" w:color="F1F1F1"/>
                          </w:rPr>
                          <w:t xml:space="preserve"> </w:t>
                        </w:r>
                        <w:r w:rsidR="00A84884">
                          <w:rPr>
                            <w:color w:val="3E3E3E"/>
                            <w:u w:val="single" w:color="F1F1F1"/>
                          </w:rPr>
                          <w:t>12</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54DBC66" w14:textId="5984FD5F" w:rsidR="00375181" w:rsidRDefault="00000000">
                        <w:pPr>
                          <w:tabs>
                            <w:tab w:val="left" w:pos="1086"/>
                          </w:tabs>
                          <w:spacing w:line="225" w:lineRule="exact"/>
                        </w:pPr>
                        <w:r>
                          <w:rPr>
                            <w:color w:val="3E3E3E"/>
                            <w:u w:val="single" w:color="F1F1F1"/>
                          </w:rPr>
                          <w:t xml:space="preserve"> </w:t>
                        </w:r>
                        <w:r w:rsidR="00A84884">
                          <w:rPr>
                            <w:color w:val="3E3E3E"/>
                            <w:u w:val="single" w:color="F1F1F1"/>
                          </w:rPr>
                          <w:t>14</w:t>
                        </w:r>
                        <w:r>
                          <w:rPr>
                            <w:color w:val="3E3E3E"/>
                            <w:u w:val="single" w:color="F1F1F1"/>
                          </w:rPr>
                          <w:tab/>
                        </w:r>
                      </w:p>
                      <w:p w14:paraId="124137D3" w14:textId="38F7FCDD" w:rsidR="00375181" w:rsidRDefault="00000000">
                        <w:pPr>
                          <w:tabs>
                            <w:tab w:val="left" w:pos="1086"/>
                          </w:tabs>
                          <w:spacing w:before="197" w:line="265" w:lineRule="exact"/>
                        </w:pPr>
                        <w:r>
                          <w:rPr>
                            <w:color w:val="3E3E3E"/>
                            <w:u w:val="single" w:color="F1F1F1"/>
                          </w:rPr>
                          <w:t xml:space="preserve"> </w:t>
                        </w:r>
                        <w:r w:rsidR="00A84884">
                          <w:rPr>
                            <w:color w:val="3E3E3E"/>
                            <w:u w:val="single" w:color="F1F1F1"/>
                          </w:rPr>
                          <w:t>16</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3F6A998"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77777777"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Pr>
          <w:color w:val="3E3E3E"/>
          <w:position w:val="-10"/>
          <w:u w:val="single" w:color="F1F1F1"/>
        </w:rPr>
        <w:tab/>
      </w:r>
    </w:p>
    <w:p w14:paraId="3AEFDFA4" w14:textId="77777777"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Pr>
          <w:color w:val="3E3E3E"/>
          <w:position w:val="-10"/>
          <w:u w:val="single" w:color="F1F1F1"/>
        </w:rPr>
        <w:tab/>
      </w:r>
    </w:p>
    <w:p w14:paraId="1F636D1F" w14:textId="77777777"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DCE2E3A"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E634FE9"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4401924"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7A21D5B5"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6D3BE0">
        <w:rPr>
          <w:color w:val="D50092"/>
          <w:spacing w:val="-4"/>
        </w:rPr>
        <w:t xml:space="preserve">Développer la partie </w:t>
      </w:r>
      <w:proofErr w:type="spellStart"/>
      <w:r w:rsidR="006D3BE0">
        <w:rPr>
          <w:color w:val="D50092"/>
          <w:spacing w:val="-4"/>
        </w:rPr>
        <w:t>front-end</w:t>
      </w:r>
      <w:proofErr w:type="spellEnd"/>
      <w:r w:rsidR="006D3BE0">
        <w:rPr>
          <w:color w:val="D50092"/>
          <w:spacing w:val="-4"/>
        </w:rPr>
        <w:t xml:space="preserve"> d’une application Web</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D135FD4"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07CA3B38"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6D3BE0">
        <w:rPr>
          <w:rFonts w:ascii="Lucida Sans Unicode" w:hAnsi="Lucida Sans Unicode"/>
          <w:color w:val="D50092"/>
          <w:spacing w:val="-10"/>
          <w:sz w:val="24"/>
          <w:szCs w:val="24"/>
        </w:rPr>
        <w:t>Maquetter toutes les pages</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8A9C6B8"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61"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">
                <v:shape id="Graphic 91" o:spid="_x0000_s1062"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63"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64"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65"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66"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67"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68"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0358593" id="Group 98" o:spid="_x0000_s1069"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s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WN0MgzNc6OaH+pJjK01lUj0PwbQPbuh/eqXdb/&#10;s+LmfwA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0DYz7JgEAAD0GAAADgAAAAAAAAAAAAAAAAAuAgAAZHJzL2Uy&#10;b0RvYy54bWxQSwECLQAUAAYACAAAACEA0JULCuIAAAAMAQAADwAAAAAAAAAAAAAAAADyBgAAZHJz&#10;L2Rvd25yZXYueG1sUEsFBgAAAAAEAAQA8wAAAAEIAAAAAA==&#10;">
                <v:shape id="Graphic 99" o:spid="_x0000_s107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71"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72"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73"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74"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75"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76"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077"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pGQIAACg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fDnPc3IJ8o0Xs/z1MrUlg+LxuXU+vJfYsngpuaOuJng43vsQ6UDxGBKzedSq2iqtk+H2&#10;u4127Ag0Adv0pQqehWnDupIvZ5PZoMBfIYhqZDtk/S1TqwKNslZtyReXICiibu9MlQYtgNLDnShr&#10;cxYyajeoGPpdz1RFOixjhijsDqsTSetwGF1aNbo06H5y1tHYltz/OICTnOkPhtqzHE+ncc6TMZ29&#10;mZDhrj27aw8YQVAlD5wN101IuxGFM3hLbaxVEviJyZkzjWPS/bw6cd6v7RT1tODrXwA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BHsJlp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4A54719"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83FD8DA"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078"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" fillcolor="white [3201]" strokeweight=".5pt">
                <v:textbo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079"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">
                <v:shape id="Graphic 111" o:spid="_x0000_s108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081"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082"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083"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084"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085"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086"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w:t>
            </w:r>
            <w:r w:rsidR="00487F42">
              <w:rPr>
                <w:rFonts w:ascii="Calibri" w:hAnsi="Calibri"/>
                <w:b/>
                <w:color w:val="3E3E3E"/>
                <w:spacing w:val="-5"/>
              </w:rPr>
              <w:t xml:space="preserve">  14/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087"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R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SR+SX6hwdkL5C3TRxXVdCLT/&#10;CFDV++GzLpft/l1x9w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K+cyUaIEAAD2GAAADgAAAAAAAAAAAAAAAAAu&#10;AgAAZHJzL2Uyb0RvYy54bWxQSwECLQAUAAYACAAAACEATopbXeEAAAAKAQAADwAAAAAAAAAAAAAA&#10;AAD8BgAAZHJzL2Rvd25yZXYueG1sUEsFBgAAAAAEAAQA8wAAAAoIAAAAAA==&#10;">
                <v:shape id="Graphic 119" o:spid="_x0000_s108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089"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09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091"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09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093"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094"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09A5002"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358B7641"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BD2C41">
        <w:rPr>
          <w:color w:val="D50092"/>
          <w:spacing w:val="-4"/>
        </w:rPr>
        <w:t xml:space="preserve">Développer la partie </w:t>
      </w:r>
      <w:proofErr w:type="spellStart"/>
      <w:r w:rsidR="00BD2C41">
        <w:rPr>
          <w:color w:val="D50092"/>
          <w:spacing w:val="-4"/>
        </w:rPr>
        <w:t>front-end</w:t>
      </w:r>
      <w:proofErr w:type="spellEnd"/>
      <w:r w:rsidR="00BD2C41">
        <w:rPr>
          <w:color w:val="D50092"/>
          <w:spacing w:val="-4"/>
        </w:rPr>
        <w:t xml:space="preserve"> </w:t>
      </w:r>
      <w:r w:rsidR="00C2741B">
        <w:rPr>
          <w:color w:val="D50092"/>
          <w:spacing w:val="-4"/>
        </w:rPr>
        <w:t>d’une application Web</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F415458"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0AF23517"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C2741B">
        <w:rPr>
          <w:rFonts w:ascii="Lucida Sans Unicode" w:hAnsi="Lucida Sans Unicode"/>
          <w:color w:val="D50092"/>
          <w:spacing w:val="-10"/>
          <w:sz w:val="24"/>
          <w:szCs w:val="24"/>
        </w:rPr>
        <w:t>Adapter les changements dans l’application Web</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6913603"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77777777" w:rsidR="00A21CED" w:rsidRPr="007639FA" w:rsidRDefault="00A21CED" w:rsidP="00A21CED">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B5B6D1B" w14:textId="77777777" w:rsidR="00A21CED" w:rsidRDefault="00A21CED" w:rsidP="00A21CED">
                              <w:pPr>
                                <w:spacing w:before="56"/>
                                <w:rPr>
                                  <w:b/>
                                </w:rPr>
                              </w:pPr>
                            </w:p>
                            <w:p w14:paraId="00D3F9AE" w14:textId="537AFDAA" w:rsidR="00A21CED" w:rsidRPr="00927D28" w:rsidRDefault="00C2741B" w:rsidP="00CC3DE5">
                              <w:pPr>
                                <w:spacing w:before="56"/>
                                <w:ind w:left="137" w:firstLine="360"/>
                                <w:rPr>
                                  <w:bCs/>
                                </w:rPr>
                              </w:pPr>
                              <w:r>
                                <w:rPr>
                                  <w:bCs/>
                                </w:rPr>
                                <w:t xml:space="preserve">Après la complétion de la maquette, </w:t>
                              </w:r>
                              <w:r w:rsidR="0008512F">
                                <w:rPr>
                                  <w:bCs/>
                                </w:rPr>
                                <w:t xml:space="preserve">j’ai été autorisé à appliquer les changements dans le site réalisé grâce à Wordpress. Je me suis connecté au site Wordpress via les informations communiquées par le client et j’ai eu accès à tout le site. J’ai aussi été missionné d’ajouter un compte admin pour faciliter l’accès des membres de l’école. Une fois dans le site, j’ai utilisé l’extension </w:t>
                              </w:r>
                              <w:proofErr w:type="spellStart"/>
                              <w:r w:rsidR="0008512F">
                                <w:rPr>
                                  <w:bCs/>
                                </w:rPr>
                                <w:t>Elementor</w:t>
                              </w:r>
                              <w:proofErr w:type="spellEnd"/>
                              <w:r w:rsidR="0008512F">
                                <w:rPr>
                                  <w:bCs/>
                                </w:rPr>
                                <w:t xml:space="preserve"> qui facilite grandement la création de pages notamment avec des composants prédéfinis et répartis en groupes. Ainsi je me suis inspiré de ma propre maquette pour adapter les changements visuels de l’application Web sur Wordpress. Bien qu’il n’y ait pas eu beaucoup de code, le travail était long et complexe mais très divertissant.</w:t>
                              </w:r>
                            </w:p>
                          </w:txbxContent>
                        </wps:txbx>
                        <wps:bodyPr wrap="square" lIns="0" tIns="0" rIns="0" bIns="0" rtlCol="0">
                          <a:noAutofit/>
                        </wps:bodyPr>
                      </wps:wsp>
                    </wpg:wgp>
                  </a:graphicData>
                </a:graphic>
              </wp:anchor>
            </w:drawing>
          </mc:Choice>
          <mc:Fallback>
            <w:pict>
              <v:group w14:anchorId="76905035" id="_x0000_s1095"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">
                <v:shape id="Graphic 91" o:spid="_x0000_s109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09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09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09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0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0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02"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77777777" w:rsidR="00A21CED" w:rsidRPr="007639FA" w:rsidRDefault="00A21CED" w:rsidP="00A21CED">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B5B6D1B" w14:textId="77777777" w:rsidR="00A21CED" w:rsidRDefault="00A21CED" w:rsidP="00A21CED">
                        <w:pPr>
                          <w:spacing w:before="56"/>
                          <w:rPr>
                            <w:b/>
                          </w:rPr>
                        </w:pPr>
                      </w:p>
                      <w:p w14:paraId="00D3F9AE" w14:textId="537AFDAA" w:rsidR="00A21CED" w:rsidRPr="00927D28" w:rsidRDefault="00C2741B" w:rsidP="00CC3DE5">
                        <w:pPr>
                          <w:spacing w:before="56"/>
                          <w:ind w:left="137" w:firstLine="360"/>
                          <w:rPr>
                            <w:bCs/>
                          </w:rPr>
                        </w:pPr>
                        <w:r>
                          <w:rPr>
                            <w:bCs/>
                          </w:rPr>
                          <w:t xml:space="preserve">Après la complétion de la maquette, </w:t>
                        </w:r>
                        <w:r w:rsidR="0008512F">
                          <w:rPr>
                            <w:bCs/>
                          </w:rPr>
                          <w:t xml:space="preserve">j’ai été autorisé à appliquer les changements dans le site réalisé grâce à Wordpress. Je me suis connecté au site Wordpress via les informations communiquées par le client et j’ai eu accès à tout le site. J’ai aussi été missionné d’ajouter un compte admin pour faciliter l’accès des membres de l’école. Une fois dans le site, j’ai utilisé l’extension </w:t>
                        </w:r>
                        <w:proofErr w:type="spellStart"/>
                        <w:r w:rsidR="0008512F">
                          <w:rPr>
                            <w:bCs/>
                          </w:rPr>
                          <w:t>Elementor</w:t>
                        </w:r>
                        <w:proofErr w:type="spellEnd"/>
                        <w:r w:rsidR="0008512F">
                          <w:rPr>
                            <w:bCs/>
                          </w:rPr>
                          <w:t xml:space="preserve"> qui facilite grandement la création de pages notamment avec des composants prédéfinis et répartis en groupes. Ainsi je me suis inspiré de ma propre maquette pour adapter les changements visuels de l’application Web sur Wordpress. Bien qu’il n’y ait pas eu beaucoup de code, le travail était long et complexe mais très divertissant.</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112497C" id="_x0000_s1103"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BtQ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">
                <v:shape id="Graphic 99" o:spid="_x0000_s110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05"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0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07"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0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09"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10"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D904CE0" w14:textId="23396AAA" w:rsidR="00146729" w:rsidRDefault="00A21CED" w:rsidP="006F6181">
                            <w:pPr>
                              <w:pStyle w:val="Paragraphedeliste"/>
                              <w:numPr>
                                <w:ilvl w:val="0"/>
                                <w:numId w:val="4"/>
                              </w:numPr>
                            </w:pPr>
                            <w:r>
                              <w:t>Un ordinateur portable</w:t>
                            </w:r>
                          </w:p>
                          <w:p w14:paraId="48BE0B81" w14:textId="5B3A6020" w:rsidR="006F6181" w:rsidRDefault="006F6181" w:rsidP="006F6181">
                            <w:pPr>
                              <w:pStyle w:val="Paragraphedeliste"/>
                              <w:numPr>
                                <w:ilvl w:val="0"/>
                                <w:numId w:val="4"/>
                              </w:numPr>
                            </w:pPr>
                            <w:r>
                              <w:t>Le site web Wordpress avec le site accessible via identifiants et mot de passe</w:t>
                            </w:r>
                          </w:p>
                          <w:p w14:paraId="6933B278" w14:textId="1096EE45" w:rsidR="006F6181" w:rsidRDefault="006F6181" w:rsidP="006F6181">
                            <w:pPr>
                              <w:pStyle w:val="Paragraphedeliste"/>
                              <w:numPr>
                                <w:ilvl w:val="0"/>
                                <w:numId w:val="4"/>
                              </w:numPr>
                            </w:pPr>
                            <w:r>
                              <w:t xml:space="preserve">La maquette disponible dans </w:t>
                            </w:r>
                            <w:proofErr w:type="spellStart"/>
                            <w:r>
                              <w:t>Fig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11"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qOw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" fillcolor="white [3201]" strokeweight=".5pt">
                <v:textbox>
                  <w:txbxContent>
                    <w:p w14:paraId="4D904CE0" w14:textId="23396AAA" w:rsidR="00146729" w:rsidRDefault="00A21CED" w:rsidP="006F6181">
                      <w:pPr>
                        <w:pStyle w:val="Paragraphedeliste"/>
                        <w:numPr>
                          <w:ilvl w:val="0"/>
                          <w:numId w:val="4"/>
                        </w:numPr>
                      </w:pPr>
                      <w:r>
                        <w:t>Un ordinateur portable</w:t>
                      </w:r>
                    </w:p>
                    <w:p w14:paraId="48BE0B81" w14:textId="5B3A6020" w:rsidR="006F6181" w:rsidRDefault="006F6181" w:rsidP="006F6181">
                      <w:pPr>
                        <w:pStyle w:val="Paragraphedeliste"/>
                        <w:numPr>
                          <w:ilvl w:val="0"/>
                          <w:numId w:val="4"/>
                        </w:numPr>
                      </w:pPr>
                      <w:r>
                        <w:t>Le site web Wordpress avec le site accessible via identifiants et mot de passe</w:t>
                      </w:r>
                    </w:p>
                    <w:p w14:paraId="6933B278" w14:textId="1096EE45" w:rsidR="006F6181" w:rsidRDefault="006F6181" w:rsidP="006F6181">
                      <w:pPr>
                        <w:pStyle w:val="Paragraphedeliste"/>
                        <w:numPr>
                          <w:ilvl w:val="0"/>
                          <w:numId w:val="4"/>
                        </w:numPr>
                      </w:pPr>
                      <w:r>
                        <w:t xml:space="preserve">La maquette disponible dans </w:t>
                      </w:r>
                      <w:proofErr w:type="spellStart"/>
                      <w:r>
                        <w:t>Figma</w:t>
                      </w:r>
                      <w:proofErr w:type="spellEnd"/>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48E3F93"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5E0E487"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2281FDA1" w:rsidR="00CA74C7" w:rsidRDefault="00CA74C7" w:rsidP="00CA74C7">
                            <w:r>
                              <w:t xml:space="preserve">J’ai </w:t>
                            </w:r>
                            <w:r w:rsidR="00B604DD">
                              <w:t>réalisé les changement supervisé par mon responsable qu</w:t>
                            </w:r>
                            <w:r w:rsidR="00BB7E28">
                              <w:t>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12"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JGb9MTwCAACFBAAADgAAAAAA&#10;AAAAAAAAAAAuAgAAZHJzL2Uyb0RvYy54bWxQSwECLQAUAAYACAAAACEAmPlE+t0AAAAJAQAADwAA&#10;AAAAAAAAAAAAAACWBAAAZHJzL2Rvd25yZXYueG1sUEsFBgAAAAAEAAQA8wAAAKAFAAAAAA==&#10;" fillcolor="white [3201]" strokeweight=".5pt">
                <v:textbox>
                  <w:txbxContent>
                    <w:p w14:paraId="33152AED" w14:textId="2281FDA1" w:rsidR="00CA74C7" w:rsidRDefault="00CA74C7" w:rsidP="00CA74C7">
                      <w:r>
                        <w:t xml:space="preserve">J’ai </w:t>
                      </w:r>
                      <w:r w:rsidR="00B604DD">
                        <w:t>réalisé les changement supervisé par mon responsable qu</w:t>
                      </w:r>
                      <w:r w:rsidR="00BB7E28">
                        <w:t>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13"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">
                <v:shape id="Graphic 111" o:spid="_x0000_s111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15"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16"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17"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18"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19"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20"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40EB5399"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F74CC">
              <w:rPr>
                <w:rFonts w:ascii="Lucida Sans Unicode" w:hAnsi="Lucida Sans Unicode"/>
                <w:color w:val="D50092"/>
                <w:spacing w:val="-10"/>
                <w:sz w:val="24"/>
                <w:szCs w:val="24"/>
              </w:rPr>
              <w:t>Ecole Jeanne Blum</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2F08A7CC"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r w:rsidR="009F74CC">
              <w:rPr>
                <w:rFonts w:ascii="Lucida Sans Unicode" w:hAnsi="Lucida Sans Unicode"/>
                <w:color w:val="D50092"/>
                <w:spacing w:val="-10"/>
                <w:w w:val="110"/>
                <w:sz w:val="12"/>
              </w:rPr>
              <w:t>Ecole médicale</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21"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">
                <v:shape id="Graphic 119" o:spid="_x0000_s112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23"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2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25"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2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27"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28"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E0A36D1"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77777777" w:rsidR="005C33F4" w:rsidRDefault="005C33F4" w:rsidP="005C33F4">
      <w:pPr>
        <w:pStyle w:val="Titre2"/>
        <w:spacing w:before="293"/>
        <w:ind w:left="490"/>
      </w:pPr>
      <w:r>
        <w:rPr>
          <w:color w:val="D50092"/>
          <w:spacing w:val="-4"/>
        </w:rPr>
        <w:t xml:space="preserve">Activité-type 1   Développer la partie </w:t>
      </w:r>
      <w:proofErr w:type="spellStart"/>
      <w:r>
        <w:rPr>
          <w:color w:val="D50092"/>
          <w:spacing w:val="-4"/>
        </w:rPr>
        <w:t>front-end</w:t>
      </w:r>
      <w:proofErr w:type="spellEnd"/>
      <w:r>
        <w:rPr>
          <w:color w:val="D50092"/>
          <w:spacing w:val="-4"/>
        </w:rPr>
        <w:t xml:space="preserve"> d’une application Web</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12FE361"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5EF0C76D"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Pr>
          <w:b/>
          <w:i/>
          <w:color w:val="3E3E3E"/>
          <w:spacing w:val="-5"/>
        </w:rPr>
        <w:t>3</w:t>
      </w:r>
      <w:r>
        <w:rPr>
          <w:b/>
          <w:i/>
          <w:color w:val="3E3E3E"/>
        </w:rPr>
        <w:tab/>
      </w:r>
      <w:r>
        <w:rPr>
          <w:rFonts w:ascii="Lucida Sans Unicode" w:hAnsi="Lucida Sans Unicode"/>
          <w:color w:val="D50092"/>
          <w:spacing w:val="-10"/>
          <w:sz w:val="12"/>
        </w:rPr>
        <w:t>▶</w:t>
      </w:r>
      <w:r w:rsidR="0081479E">
        <w:rPr>
          <w:rFonts w:ascii="Lucida Sans Unicode" w:hAnsi="Lucida Sans Unicode"/>
          <w:color w:val="D50092"/>
          <w:spacing w:val="-10"/>
          <w:sz w:val="24"/>
          <w:szCs w:val="24"/>
        </w:rPr>
        <w:t>Mettre à jour le contenu en fonction des demandes du client</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672023D"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77777777" w:rsidR="005C33F4" w:rsidRPr="007639FA" w:rsidRDefault="005C33F4" w:rsidP="005C33F4">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342A4C10" w14:textId="77777777" w:rsidR="005C33F4" w:rsidRDefault="005C33F4" w:rsidP="005C33F4">
                              <w:pPr>
                                <w:spacing w:before="56"/>
                                <w:rPr>
                                  <w:b/>
                                </w:rPr>
                              </w:pPr>
                            </w:p>
                            <w:p w14:paraId="55B4DFFF" w14:textId="1CD69566" w:rsidR="005C33F4" w:rsidRPr="00927D28" w:rsidRDefault="00742622" w:rsidP="00CC3DE5">
                              <w:pPr>
                                <w:spacing w:before="56"/>
                                <w:ind w:left="137" w:firstLine="360"/>
                                <w:rPr>
                                  <w:bCs/>
                                </w:rPr>
                              </w:pPr>
                              <w:r>
                                <w:rPr>
                                  <w:bCs/>
                                </w:rPr>
                                <w:t>Après avoir changé le site Web, le client envoie des mails à mon responsable afin de faire des demandes de mises à jour du contenu (texte, image, design…). Il envoie les médias à rajouter au responsable qui me les communique sur l’ordinateur. Je me reconnecte au site Wordpress afin de rajouter ces médias à leurs pages respectives. L’opération généralement est simple et rapide et améliore le rendu du site Web.</w:t>
                              </w:r>
                            </w:p>
                          </w:txbxContent>
                        </wps:txbx>
                        <wps:bodyPr wrap="square" lIns="0" tIns="0" rIns="0" bIns="0" rtlCol="0">
                          <a:noAutofit/>
                        </wps:bodyPr>
                      </wps:wsp>
                    </wpg:wgp>
                  </a:graphicData>
                </a:graphic>
              </wp:anchor>
            </w:drawing>
          </mc:Choice>
          <mc:Fallback>
            <w:pict>
              <v:group w14:anchorId="6DFB83E7" id="_x0000_s1129"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EBB+By1BAAA&#10;FBkAAA4AAAAAAAAAAAAAAAAALgIAAGRycy9lMm9Eb2MueG1sUEsBAi0AFAAGAAgAAAAhAAz4d3jh&#10;AAAACwEAAA8AAAAAAAAAAAAAAAAADwcAAGRycy9kb3ducmV2LnhtbFBLBQYAAAAABAAEAPMAAAAd&#10;CAAAAAA=&#10;">
                <v:shape id="Graphic 91" o:spid="_x0000_s1130"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31"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32"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33"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34"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35"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36"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77777777" w:rsidR="005C33F4" w:rsidRPr="007639FA" w:rsidRDefault="005C33F4" w:rsidP="005C33F4">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342A4C10" w14:textId="77777777" w:rsidR="005C33F4" w:rsidRDefault="005C33F4" w:rsidP="005C33F4">
                        <w:pPr>
                          <w:spacing w:before="56"/>
                          <w:rPr>
                            <w:b/>
                          </w:rPr>
                        </w:pPr>
                      </w:p>
                      <w:p w14:paraId="55B4DFFF" w14:textId="1CD69566" w:rsidR="005C33F4" w:rsidRPr="00927D28" w:rsidRDefault="00742622" w:rsidP="00CC3DE5">
                        <w:pPr>
                          <w:spacing w:before="56"/>
                          <w:ind w:left="137" w:firstLine="360"/>
                          <w:rPr>
                            <w:bCs/>
                          </w:rPr>
                        </w:pPr>
                        <w:r>
                          <w:rPr>
                            <w:bCs/>
                          </w:rPr>
                          <w:t>Après avoir changé le site Web, le client envoie des mails à mon responsable afin de faire des demandes de mises à jour du contenu (texte, image, design…). Il envoie les médias à rajouter au responsable qui me les communique sur l’ordinateur. Je me reconnecte au site Wordpress afin de rajouter ces médias à leurs pages respectives. L’opération généralement est simple et rapide et améliore le rendu du site Web.</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531CC25B" id="_x0000_s1137"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7Rtw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NYuV3iWEv9B8bcKUTI6cYRAv54X6TwMx6R/ey6la/9fG3b8A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BXMbtG3&#10;BAAAIhkAAA4AAAAAAAAAAAAAAAAALgIAAGRycy9lMm9Eb2MueG1sUEsBAi0AFAAGAAgAAAAhANCV&#10;CwriAAAADAEAAA8AAAAAAAAAAAAAAAAAEQcAAGRycy9kb3ducmV2LnhtbFBLBQYAAAAABAAEAPMA&#10;AAAgCAAAAAA=&#10;">
                <v:shape id="Graphic 99" o:spid="_x0000_s113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39"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4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41"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4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43"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44"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374828B1">
                <wp:simplePos x="0" y="0"/>
                <wp:positionH relativeFrom="column">
                  <wp:posOffset>99314</wp:posOffset>
                </wp:positionH>
                <wp:positionV relativeFrom="paragraph">
                  <wp:posOffset>4047108</wp:posOffset>
                </wp:positionV>
                <wp:extent cx="6204331" cy="2445767"/>
                <wp:effectExtent l="0" t="0" r="25400" b="12065"/>
                <wp:wrapNone/>
                <wp:docPr id="1174437721"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D6E1" id="_x0000_s1145" type="#_x0000_t202" style="position:absolute;margin-left:7.8pt;margin-top:318.65pt;width:488.55pt;height:192.6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fJPAIAAIU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7CA597B"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944229C"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7777777" w:rsidR="00D61EC7" w:rsidRDefault="00D61EC7" w:rsidP="00D61EC7">
                            <w:r>
                              <w:t>J’ai réalisé les changement supervisé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46"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WAThI9AgAAhQQAAA4AAAAA&#10;AAAAAAAAAAAALgIAAGRycy9lMm9Eb2MueG1sUEsBAi0AFAAGAAgAAAAhAJj5RPrdAAAACQEAAA8A&#10;AAAAAAAAAAAAAAAAlwQAAGRycy9kb3ducmV2LnhtbFBLBQYAAAAABAAEAPMAAAChBQAAAAA=&#10;" fillcolor="white [3201]" strokeweight=".5pt">
                <v:textbox>
                  <w:txbxContent>
                    <w:p w14:paraId="6E4C25A7" w14:textId="77777777" w:rsidR="00D61EC7" w:rsidRDefault="00D61EC7" w:rsidP="00D61EC7">
                      <w:r>
                        <w:t>J’ai réalisé les changement supervisé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47"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x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rWH268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S38zMb0EAAAlGQAADgAAAAAAAAAAAAAAAAAuAgAAZHJzL2Uyb0RvYy54bWxQSwECLQAUAAYACAAA&#10;ACEATbZsJeEAAAAKAQAADwAAAAAAAAAAAAAAAAAXBwAAZHJzL2Rvd25yZXYueG1sUEsFBgAAAAAE&#10;AAQA8wAAACUIAAAAAA==&#10;">
                <v:shape id="Graphic 111" o:spid="_x0000_s114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49"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50"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51"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52"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53"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54"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15D01D79" w14:textId="77777777" w:rsidR="009F74CC" w:rsidRDefault="009F74CC">
      <w:pPr>
        <w:rPr>
          <w:rFonts w:ascii="Lucida Sans Unicode"/>
          <w:sz w:val="20"/>
          <w:szCs w:val="24"/>
        </w:rPr>
      </w:pP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80234F8"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6B53DDAC" w:rsidR="0038765C" w:rsidRDefault="0038765C" w:rsidP="0038765C">
      <w:pPr>
        <w:pStyle w:val="Titre2"/>
        <w:spacing w:before="293"/>
        <w:ind w:left="490"/>
      </w:pPr>
      <w:r>
        <w:rPr>
          <w:color w:val="D50092"/>
          <w:spacing w:val="-4"/>
        </w:rPr>
        <w:t xml:space="preserve">Activité-type </w:t>
      </w:r>
      <w:r w:rsidR="00DB750C">
        <w:rPr>
          <w:color w:val="D50092"/>
          <w:spacing w:val="-4"/>
        </w:rPr>
        <w:t>2</w:t>
      </w:r>
      <w:r>
        <w:rPr>
          <w:color w:val="D50092"/>
          <w:spacing w:val="-4"/>
        </w:rPr>
        <w:t xml:space="preserve">   Développer la partie </w:t>
      </w:r>
      <w:proofErr w:type="spellStart"/>
      <w:r>
        <w:rPr>
          <w:color w:val="D50092"/>
          <w:spacing w:val="-4"/>
        </w:rPr>
        <w:t>back</w:t>
      </w:r>
      <w:r>
        <w:rPr>
          <w:color w:val="D50092"/>
          <w:spacing w:val="-4"/>
        </w:rPr>
        <w:t>-end</w:t>
      </w:r>
      <w:proofErr w:type="spellEnd"/>
      <w:r>
        <w:rPr>
          <w:color w:val="D50092"/>
          <w:spacing w:val="-4"/>
        </w:rPr>
        <w:t xml:space="preserve"> d’une application Web</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FEB0E3C"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0C33B48F"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1</w:t>
      </w:r>
      <w:r>
        <w:rPr>
          <w:b/>
          <w:i/>
          <w:color w:val="3E3E3E"/>
        </w:rPr>
        <w:tab/>
      </w:r>
      <w:r>
        <w:rPr>
          <w:rFonts w:ascii="Lucida Sans Unicode" w:hAnsi="Lucida Sans Unicode"/>
          <w:color w:val="D50092"/>
          <w:spacing w:val="-10"/>
          <w:sz w:val="12"/>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Créer la base de données</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F077F55"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77777777" w:rsidR="0038765C" w:rsidRPr="007639FA" w:rsidRDefault="0038765C" w:rsidP="0038765C">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20352B2E" w14:textId="77777777" w:rsidR="0038765C" w:rsidRDefault="0038765C" w:rsidP="0038765C">
                              <w:pPr>
                                <w:spacing w:before="56"/>
                                <w:rPr>
                                  <w:b/>
                                </w:rPr>
                              </w:pPr>
                            </w:p>
                            <w:p w14:paraId="09840BC0" w14:textId="7D2A83B1" w:rsidR="0038765C" w:rsidRDefault="00CC3DE5" w:rsidP="00CC3DE5">
                              <w:pPr>
                                <w:spacing w:before="56"/>
                                <w:ind w:left="137" w:firstLine="360"/>
                                <w:rPr>
                                  <w:bCs/>
                                </w:rPr>
                              </w:pPr>
                              <w:r>
                                <w:rPr>
                                  <w:bCs/>
                                </w:rPr>
                                <w:t xml:space="preserve">En parallèle du site de l’école de médecine, j’ai été missionné par mon maître de stage de concevoir entièrement son site Web. Pour ce faire, j’ai premièrement conçu le </w:t>
                              </w:r>
                              <w:proofErr w:type="spellStart"/>
                              <w:r>
                                <w:rPr>
                                  <w:bCs/>
                                </w:rPr>
                                <w:t>front-end</w:t>
                              </w:r>
                              <w:proofErr w:type="spellEnd"/>
                              <w:r>
                                <w:rPr>
                                  <w:bCs/>
                                </w:rPr>
                                <w:t xml:space="preserve"> : j’ai modelé une maquette, initialisé un projet </w:t>
                              </w:r>
                              <w:proofErr w:type="spellStart"/>
                              <w:r>
                                <w:rPr>
                                  <w:bCs/>
                                </w:rPr>
                                <w:t>React</w:t>
                              </w:r>
                              <w:proofErr w:type="spellEnd"/>
                              <w:r>
                                <w:rPr>
                                  <w:bCs/>
                                </w:rPr>
                                <w:t xml:space="preserve"> et codé toutes les pages du site. Je vais me concentrer sur le backend du site.</w:t>
                              </w:r>
                            </w:p>
                            <w:p w14:paraId="3D60850F" w14:textId="77777777" w:rsidR="00CC3DE5" w:rsidRDefault="00CC3DE5" w:rsidP="00CC3DE5">
                              <w:pPr>
                                <w:spacing w:before="56"/>
                                <w:ind w:left="137" w:firstLine="360"/>
                                <w:rPr>
                                  <w:bCs/>
                                </w:rPr>
                              </w:pPr>
                            </w:p>
                            <w:p w14:paraId="5CE9F78B" w14:textId="0534B081" w:rsidR="00CC3DE5" w:rsidRPr="00927D28" w:rsidRDefault="00CC3DE5" w:rsidP="00CC3DE5">
                              <w:pPr>
                                <w:spacing w:before="56"/>
                                <w:ind w:left="137" w:firstLine="360"/>
                                <w:rPr>
                                  <w:bCs/>
                                </w:rPr>
                              </w:pPr>
                              <w:r>
                                <w:rPr>
                                  <w:bCs/>
                                </w:rPr>
                                <w:t xml:space="preserve">La première étape est la création de la base de données. Pour ce faire, j’ai utilisé l’application MySQL Workbench pour créer la base de données avec le code SQL. </w:t>
                              </w:r>
                              <w:r w:rsidR="0011040C">
                                <w:rPr>
                                  <w:bCs/>
                                </w:rPr>
                                <w:t xml:space="preserve">Toutes les tables de la base contiennent un attribut id qui est non-nul et est une clé primaire qui s’auto-incrémente à chaque nouvelle ligne ajoutée dans la table. La première table primordiale est celle des utilisateurs abonnés au site et inscrits via un formulaire du site. </w:t>
                              </w:r>
                              <w:r w:rsidR="00CD09DD">
                                <w:rPr>
                                  <w:bCs/>
                                </w:rPr>
                                <w:t xml:space="preserve">J’ai renseigné le </w:t>
                              </w:r>
                              <w:proofErr w:type="spellStart"/>
                              <w:r w:rsidR="00CD09DD">
                                <w:rPr>
                                  <w:bCs/>
                                </w:rPr>
                                <w:t>nom,prénom,l’email</w:t>
                              </w:r>
                              <w:proofErr w:type="spellEnd"/>
                              <w:r w:rsidR="00CD09DD">
                                <w:rPr>
                                  <w:bCs/>
                                </w:rPr>
                                <w:t xml:space="preserve"> (unique), le mot de passe et le numéro de téléphone. La deuxième table est celle des articles pour la page de blogs. J’ai défini comme attributs le titre, l’image (texte url), la date d’envoi, le temps de lecture, la catégorie et le texte de l’article. Enfin il y a la table des avis sur les service de mon maître de stage. J’ai renseigné le texte, le nombre d’étoiles et aussi </w:t>
                              </w:r>
                              <w:proofErr w:type="spellStart"/>
                              <w:r w:rsidR="00CD09DD">
                                <w:rPr>
                                  <w:bCs/>
                                </w:rPr>
                                <w:t>l’id</w:t>
                              </w:r>
                              <w:proofErr w:type="spellEnd"/>
                              <w:r w:rsidR="00CD09DD">
                                <w:rPr>
                                  <w:bCs/>
                                </w:rPr>
                                <w:t xml:space="preserve"> de l’utilisateur qui envoie l’avis ; de ce fait, il faut obligatoirement être inscrit pour laisser un avis. Enfin j’ai rajouté un concept dans la base de données qui fait que chaque abonné ne peut laisser qu’un seul avis.</w:t>
                              </w:r>
                              <w:r w:rsidR="00EB3017">
                                <w:rPr>
                                  <w:bCs/>
                                </w:rPr>
                                <w:t xml:space="preserve"> Ainsi voici la base de données.</w:t>
                              </w:r>
                            </w:p>
                          </w:txbxContent>
                        </wps:txbx>
                        <wps:bodyPr wrap="square" lIns="0" tIns="0" rIns="0" bIns="0" rtlCol="0">
                          <a:noAutofit/>
                        </wps:bodyPr>
                      </wps:wsp>
                    </wpg:wgp>
                  </a:graphicData>
                </a:graphic>
              </wp:anchor>
            </w:drawing>
          </mc:Choice>
          <mc:Fallback>
            <w:pict>
              <v:group w14:anchorId="040BEA4A" id="_x0000_s1155"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h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vX7u/m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Fo5xSG4&#10;BAAAFRkAAA4AAAAAAAAAAAAAAAAALgIAAGRycy9lMm9Eb2MueG1sUEsBAi0AFAAGAAgAAAAhAAz4&#10;d3jhAAAACwEAAA8AAAAAAAAAAAAAAAAAEgcAAGRycy9kb3ducmV2LnhtbFBLBQYAAAAABAAEAPMA&#10;AAAgCAAAAAA=&#10;">
                <v:shape id="Graphic 91" o:spid="_x0000_s115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5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5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5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6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6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62"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77777777" w:rsidR="0038765C" w:rsidRPr="007639FA" w:rsidRDefault="0038765C" w:rsidP="0038765C">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20352B2E" w14:textId="77777777" w:rsidR="0038765C" w:rsidRDefault="0038765C" w:rsidP="0038765C">
                        <w:pPr>
                          <w:spacing w:before="56"/>
                          <w:rPr>
                            <w:b/>
                          </w:rPr>
                        </w:pPr>
                      </w:p>
                      <w:p w14:paraId="09840BC0" w14:textId="7D2A83B1" w:rsidR="0038765C" w:rsidRDefault="00CC3DE5" w:rsidP="00CC3DE5">
                        <w:pPr>
                          <w:spacing w:before="56"/>
                          <w:ind w:left="137" w:firstLine="360"/>
                          <w:rPr>
                            <w:bCs/>
                          </w:rPr>
                        </w:pPr>
                        <w:r>
                          <w:rPr>
                            <w:bCs/>
                          </w:rPr>
                          <w:t xml:space="preserve">En parallèle du site de l’école de médecine, j’ai été missionné par mon maître de stage de concevoir entièrement son site Web. Pour ce faire, j’ai premièrement conçu le </w:t>
                        </w:r>
                        <w:proofErr w:type="spellStart"/>
                        <w:r>
                          <w:rPr>
                            <w:bCs/>
                          </w:rPr>
                          <w:t>front-end</w:t>
                        </w:r>
                        <w:proofErr w:type="spellEnd"/>
                        <w:r>
                          <w:rPr>
                            <w:bCs/>
                          </w:rPr>
                          <w:t xml:space="preserve"> : j’ai modelé une maquette, initialisé un projet </w:t>
                        </w:r>
                        <w:proofErr w:type="spellStart"/>
                        <w:r>
                          <w:rPr>
                            <w:bCs/>
                          </w:rPr>
                          <w:t>React</w:t>
                        </w:r>
                        <w:proofErr w:type="spellEnd"/>
                        <w:r>
                          <w:rPr>
                            <w:bCs/>
                          </w:rPr>
                          <w:t xml:space="preserve"> et codé toutes les pages du site. Je vais me concentrer sur le backend du site.</w:t>
                        </w:r>
                      </w:p>
                      <w:p w14:paraId="3D60850F" w14:textId="77777777" w:rsidR="00CC3DE5" w:rsidRDefault="00CC3DE5" w:rsidP="00CC3DE5">
                        <w:pPr>
                          <w:spacing w:before="56"/>
                          <w:ind w:left="137" w:firstLine="360"/>
                          <w:rPr>
                            <w:bCs/>
                          </w:rPr>
                        </w:pPr>
                      </w:p>
                      <w:p w14:paraId="5CE9F78B" w14:textId="0534B081" w:rsidR="00CC3DE5" w:rsidRPr="00927D28" w:rsidRDefault="00CC3DE5" w:rsidP="00CC3DE5">
                        <w:pPr>
                          <w:spacing w:before="56"/>
                          <w:ind w:left="137" w:firstLine="360"/>
                          <w:rPr>
                            <w:bCs/>
                          </w:rPr>
                        </w:pPr>
                        <w:r>
                          <w:rPr>
                            <w:bCs/>
                          </w:rPr>
                          <w:t xml:space="preserve">La première étape est la création de la base de données. Pour ce faire, j’ai utilisé l’application MySQL Workbench pour créer la base de données avec le code SQL. </w:t>
                        </w:r>
                        <w:r w:rsidR="0011040C">
                          <w:rPr>
                            <w:bCs/>
                          </w:rPr>
                          <w:t xml:space="preserve">Toutes les tables de la base contiennent un attribut id qui est non-nul et est une clé primaire qui s’auto-incrémente à chaque nouvelle ligne ajoutée dans la table. La première table primordiale est celle des utilisateurs abonnés au site et inscrits via un formulaire du site. </w:t>
                        </w:r>
                        <w:r w:rsidR="00CD09DD">
                          <w:rPr>
                            <w:bCs/>
                          </w:rPr>
                          <w:t xml:space="preserve">J’ai renseigné le </w:t>
                        </w:r>
                        <w:proofErr w:type="spellStart"/>
                        <w:r w:rsidR="00CD09DD">
                          <w:rPr>
                            <w:bCs/>
                          </w:rPr>
                          <w:t>nom,prénom,l’email</w:t>
                        </w:r>
                        <w:proofErr w:type="spellEnd"/>
                        <w:r w:rsidR="00CD09DD">
                          <w:rPr>
                            <w:bCs/>
                          </w:rPr>
                          <w:t xml:space="preserve"> (unique), le mot de passe et le numéro de téléphone. La deuxième table est celle des articles pour la page de blogs. J’ai défini comme attributs le titre, l’image (texte url), la date d’envoi, le temps de lecture, la catégorie et le texte de l’article. Enfin il y a la table des avis sur les service de mon maître de stage. J’ai renseigné le texte, le nombre d’étoiles et aussi </w:t>
                        </w:r>
                        <w:proofErr w:type="spellStart"/>
                        <w:r w:rsidR="00CD09DD">
                          <w:rPr>
                            <w:bCs/>
                          </w:rPr>
                          <w:t>l’id</w:t>
                        </w:r>
                        <w:proofErr w:type="spellEnd"/>
                        <w:r w:rsidR="00CD09DD">
                          <w:rPr>
                            <w:bCs/>
                          </w:rPr>
                          <w:t xml:space="preserve"> de l’utilisateur qui envoie l’avis ; de ce fait, il faut obligatoirement être inscrit pour laisser un avis. Enfin j’ai rajouté un concept dans la base de données qui fait que chaque abonné ne peut laisser qu’un seul avis.</w:t>
                        </w:r>
                        <w:r w:rsidR="00EB3017">
                          <w:rPr>
                            <w:bCs/>
                          </w:rPr>
                          <w:t xml:space="preserve"> Ainsi voici la base de données.</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08118B88" id="_x0000_s1163"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pA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">
                <v:shape id="Graphic 99" o:spid="_x0000_s116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65"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6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67"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6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169"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170"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0167228E" w:rsidR="0038765C" w:rsidRDefault="00DB750C" w:rsidP="0038765C">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42624" behindDoc="0" locked="0" layoutInCell="1" allowOverlap="1" wp14:anchorId="6CA55EA6" wp14:editId="6CCD2811">
                <wp:simplePos x="0" y="0"/>
                <wp:positionH relativeFrom="column">
                  <wp:posOffset>92529</wp:posOffset>
                </wp:positionH>
                <wp:positionV relativeFrom="paragraph">
                  <wp:posOffset>4080147</wp:posOffset>
                </wp:positionV>
                <wp:extent cx="6211116" cy="2296886"/>
                <wp:effectExtent l="0" t="0" r="18415" b="27305"/>
                <wp:wrapNone/>
                <wp:docPr id="1932429024"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586F968" w14:textId="77777777" w:rsidR="00DB750C" w:rsidRDefault="00DB750C" w:rsidP="00DB750C">
                            <w:pPr>
                              <w:pStyle w:val="Paragraphedeliste"/>
                              <w:numPr>
                                <w:ilvl w:val="0"/>
                                <w:numId w:val="3"/>
                              </w:numPr>
                            </w:pPr>
                            <w:r>
                              <w:t>Un ordinateur portable</w:t>
                            </w:r>
                          </w:p>
                          <w:p w14:paraId="1D9623FC" w14:textId="28ADBD31" w:rsidR="00DB750C" w:rsidRDefault="00DB750C" w:rsidP="00DB750C">
                            <w:pPr>
                              <w:pStyle w:val="Paragraphedeliste"/>
                              <w:numPr>
                                <w:ilvl w:val="0"/>
                                <w:numId w:val="3"/>
                              </w:numPr>
                            </w:pPr>
                            <w:r>
                              <w:t>MySQL Workbench</w:t>
                            </w:r>
                          </w:p>
                          <w:p w14:paraId="28717A3A" w14:textId="180B5EB6" w:rsidR="00DB750C" w:rsidRDefault="00DB750C" w:rsidP="00DB750C">
                            <w:pPr>
                              <w:pStyle w:val="Paragraphedeliste"/>
                              <w:numPr>
                                <w:ilvl w:val="0"/>
                                <w:numId w:val="3"/>
                              </w:numPr>
                            </w:pPr>
                            <w:r>
                              <w:t>MySQL</w:t>
                            </w:r>
                          </w:p>
                          <w:p w14:paraId="515EBFF5" w14:textId="17B1292B" w:rsidR="00DB750C" w:rsidRDefault="00DB750C" w:rsidP="00DB750C">
                            <w:pPr>
                              <w:pStyle w:val="Paragraphedeliste"/>
                              <w:numPr>
                                <w:ilvl w:val="0"/>
                                <w:numId w:val="3"/>
                              </w:numPr>
                            </w:pPr>
                            <w:r>
                              <w:t>Visual Studi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EA6" id="Zone de texte 164" o:spid="_x0000_s1171" type="#_x0000_t202" style="position:absolute;margin-left:7.3pt;margin-top:321.25pt;width:489.05pt;height:180.8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" fillcolor="white [3201]" strokeweight=".5pt">
                <v:textbox>
                  <w:txbxContent>
                    <w:p w14:paraId="1586F968" w14:textId="77777777" w:rsidR="00DB750C" w:rsidRDefault="00DB750C" w:rsidP="00DB750C">
                      <w:pPr>
                        <w:pStyle w:val="Paragraphedeliste"/>
                        <w:numPr>
                          <w:ilvl w:val="0"/>
                          <w:numId w:val="3"/>
                        </w:numPr>
                      </w:pPr>
                      <w:r>
                        <w:t>Un ordinateur portable</w:t>
                      </w:r>
                    </w:p>
                    <w:p w14:paraId="1D9623FC" w14:textId="28ADBD31" w:rsidR="00DB750C" w:rsidRDefault="00DB750C" w:rsidP="00DB750C">
                      <w:pPr>
                        <w:pStyle w:val="Paragraphedeliste"/>
                        <w:numPr>
                          <w:ilvl w:val="0"/>
                          <w:numId w:val="3"/>
                        </w:numPr>
                      </w:pPr>
                      <w:r>
                        <w:t>MySQL Workbench</w:t>
                      </w:r>
                    </w:p>
                    <w:p w14:paraId="28717A3A" w14:textId="180B5EB6" w:rsidR="00DB750C" w:rsidRDefault="00DB750C" w:rsidP="00DB750C">
                      <w:pPr>
                        <w:pStyle w:val="Paragraphedeliste"/>
                        <w:numPr>
                          <w:ilvl w:val="0"/>
                          <w:numId w:val="3"/>
                        </w:numPr>
                      </w:pPr>
                      <w:r>
                        <w:t>MySQL</w:t>
                      </w:r>
                    </w:p>
                    <w:p w14:paraId="515EBFF5" w14:textId="17B1292B" w:rsidR="00DB750C" w:rsidRDefault="00DB750C" w:rsidP="00DB750C">
                      <w:pPr>
                        <w:pStyle w:val="Paragraphedeliste"/>
                        <w:numPr>
                          <w:ilvl w:val="0"/>
                          <w:numId w:val="3"/>
                        </w:numPr>
                      </w:pPr>
                      <w:r>
                        <w:t>Visual Studio Code</w:t>
                      </w:r>
                    </w:p>
                  </w:txbxContent>
                </v:textbox>
              </v:shape>
            </w:pict>
          </mc:Fallback>
        </mc:AlternateContent>
      </w: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17DE5C61" w14:textId="77777777" w:rsidR="006D03FD" w:rsidRDefault="006D03FD" w:rsidP="006D03FD">
      <w:pPr>
        <w:pStyle w:val="Corpsdetexte"/>
        <w:ind w:left="170"/>
        <w:rPr>
          <w:rFonts w:ascii="Lucida Sans Unicode"/>
          <w:sz w:val="20"/>
        </w:rPr>
      </w:pPr>
      <w:r>
        <w:rPr>
          <w:rFonts w:ascii="Lucida Sans Unicode"/>
          <w:noProof/>
          <w:sz w:val="20"/>
        </w:rPr>
        <mc:AlternateContent>
          <mc:Choice Requires="wpg">
            <w:drawing>
              <wp:inline distT="0" distB="0" distL="0" distR="0" wp14:anchorId="7902562E" wp14:editId="69B1229C">
                <wp:extent cx="6200140" cy="352425"/>
                <wp:effectExtent l="0" t="0" r="0" b="9525"/>
                <wp:docPr id="1376082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03156189"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4149570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95052C3"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TpMeb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" path="m6198108,l,,,27431r6198108,l6198108,xe" fillcolor="#d50092" stroked="f">
                  <v:path arrowok="t"/>
                </v:shape>
                <w10:anchorlock/>
              </v:group>
            </w:pict>
          </mc:Fallback>
        </mc:AlternateContent>
      </w:r>
    </w:p>
    <w:p w14:paraId="488AAC76" w14:textId="77777777" w:rsidR="006D03FD" w:rsidRDefault="006D03FD" w:rsidP="006D03FD">
      <w:pPr>
        <w:pStyle w:val="Corpsdetexte"/>
        <w:spacing w:before="13"/>
        <w:rPr>
          <w:rFonts w:ascii="Lucida Sans Unicode"/>
          <w:sz w:val="16"/>
        </w:rPr>
      </w:pPr>
      <w:r>
        <w:rPr>
          <w:noProof/>
        </w:rPr>
        <mc:AlternateContent>
          <mc:Choice Requires="wps">
            <w:drawing>
              <wp:anchor distT="0" distB="0" distL="114300" distR="114300" simplePos="0" relativeHeight="487646720" behindDoc="0" locked="0" layoutInCell="1" allowOverlap="1" wp14:anchorId="4B89BD46" wp14:editId="7E2EF0E8">
                <wp:simplePos x="0" y="0"/>
                <wp:positionH relativeFrom="column">
                  <wp:posOffset>154101</wp:posOffset>
                </wp:positionH>
                <wp:positionV relativeFrom="paragraph">
                  <wp:posOffset>514350</wp:posOffset>
                </wp:positionV>
                <wp:extent cx="6101919" cy="2270760"/>
                <wp:effectExtent l="0" t="0" r="13335" b="15240"/>
                <wp:wrapNone/>
                <wp:docPr id="78526800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7F43872A" w14:textId="2687E068" w:rsidR="006D03FD" w:rsidRDefault="006D03FD" w:rsidP="006D03FD">
                            <w:r>
                              <w:t xml:space="preserve">J’ai travaillé essentiellement en autonomie </w:t>
                            </w:r>
                            <w:r w:rsidR="00461DB3">
                              <w:t>avec la supervision du maître de st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BD46" id="_x0000_s1172" type="#_x0000_t202" style="position:absolute;margin-left:12.15pt;margin-top:40.5pt;width:480.45pt;height:178.8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0k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6M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T33SQ9AgAAhQQAAA4AAAAA&#10;AAAAAAAAAAAALgIAAGRycy9lMm9Eb2MueG1sUEsBAi0AFAAGAAgAAAAhAJj5RPrdAAAACQEAAA8A&#10;AAAAAAAAAAAAAAAAlwQAAGRycy9kb3ducmV2LnhtbFBLBQYAAAAABAAEAPMAAAChBQAAAAA=&#10;" fillcolor="white [3201]" strokeweight=".5pt">
                <v:textbox>
                  <w:txbxContent>
                    <w:p w14:paraId="7F43872A" w14:textId="2687E068" w:rsidR="006D03FD" w:rsidRDefault="006D03FD" w:rsidP="006D03FD">
                      <w:r>
                        <w:t xml:space="preserve">J’ai travaillé essentiellement en autonomie </w:t>
                      </w:r>
                      <w:r w:rsidR="00461DB3">
                        <w:t>avec la supervision du maître de stage</w:t>
                      </w:r>
                      <w:r>
                        <w:t>.</w:t>
                      </w:r>
                    </w:p>
                  </w:txbxContent>
                </v:textbox>
              </v:shape>
            </w:pict>
          </mc:Fallback>
        </mc:AlternateContent>
      </w:r>
      <w:r>
        <w:rPr>
          <w:noProof/>
        </w:rPr>
        <mc:AlternateContent>
          <mc:Choice Requires="wpg">
            <w:drawing>
              <wp:anchor distT="0" distB="0" distL="0" distR="0" simplePos="0" relativeHeight="487644672" behindDoc="1" locked="0" layoutInCell="1" allowOverlap="1" wp14:anchorId="69DCE33F" wp14:editId="5A06E88A">
                <wp:simplePos x="0" y="0"/>
                <wp:positionH relativeFrom="page">
                  <wp:posOffset>607694</wp:posOffset>
                </wp:positionH>
                <wp:positionV relativeFrom="paragraph">
                  <wp:posOffset>180212</wp:posOffset>
                </wp:positionV>
                <wp:extent cx="6247130" cy="2682240"/>
                <wp:effectExtent l="0" t="0" r="1270" b="3810"/>
                <wp:wrapTopAndBottom/>
                <wp:docPr id="1882272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410721332"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52680505"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94739109"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274473765"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478262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64394722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692727141" name="Textbox 117"/>
                        <wps:cNvSpPr txBox="1"/>
                        <wps:spPr>
                          <a:xfrm>
                            <a:off x="90601" y="71119"/>
                            <a:ext cx="1849755" cy="140335"/>
                          </a:xfrm>
                          <a:prstGeom prst="rect">
                            <a:avLst/>
                          </a:prstGeom>
                        </wps:spPr>
                        <wps:txbx>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9DCE33F" id="_x0000_s1173" style="position:absolute;margin-left:47.85pt;margin-top:14.2pt;width:491.9pt;height:211.2pt;z-index:-1567180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">
                <v:shape id="Graphic 111" o:spid="_x0000_s117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" path="m38100,l,,,207263r38100,l38100,xe" fillcolor="#d50092" stroked="f">
                  <v:path arrowok="t"/>
                </v:shape>
                <v:shape id="Graphic 112" o:spid="_x0000_s1175"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" path="m6094,l,,,36574r6094,l6094,xe" fillcolor="#d9d9d9" stroked="f">
                  <v:path arrowok="t"/>
                </v:shape>
                <v:shape id="Graphic 113" o:spid="_x0000_s1176"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" path="m6228587,l,,,18288r6228587,l6228587,xe" fillcolor="#d50092" stroked="f">
                  <v:path arrowok="t"/>
                </v:shape>
                <v:shape id="Graphic 114" o:spid="_x0000_s1177"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" path="m6094,l,,,36574r6094,l6094,xe" fillcolor="#d9d9d9" stroked="f">
                  <v:path arrowok="t"/>
                </v:shape>
                <v:shape id="Graphic 115" o:spid="_x0000_s1178"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" path="m18286,l,,,18286r18286,l18286,xe" fillcolor="#d50092" stroked="f">
                  <v:path arrowok="t"/>
                </v:shape>
                <v:shape id="Graphic 116" o:spid="_x0000_s1179"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" path="m6217920,r-6096,l6211824,2414270r-6205728,l6096,,,,,2414270r,5080l6217920,2419350r,-5080l6217920,xe" fillcolor="#d9d9d9" stroked="f">
                  <v:path arrowok="t"/>
                </v:shape>
                <v:shape id="Textbox 117" o:spid="_x0000_s1180"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" filled="f" stroked="f">
                  <v:textbox inset="0,0,0,0">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B06FFB1" w14:textId="77777777" w:rsidR="006D03FD" w:rsidRDefault="006D03FD" w:rsidP="006D03FD">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6D03FD" w14:paraId="5C6E2950" w14:textId="77777777" w:rsidTr="0071416C">
        <w:trPr>
          <w:trHeight w:val="268"/>
        </w:trPr>
        <w:tc>
          <w:tcPr>
            <w:tcW w:w="9787" w:type="dxa"/>
            <w:gridSpan w:val="2"/>
            <w:tcBorders>
              <w:top w:val="nil"/>
              <w:bottom w:val="single" w:sz="8" w:space="0" w:color="D50092"/>
              <w:right w:val="nil"/>
            </w:tcBorders>
          </w:tcPr>
          <w:p w14:paraId="268BCE18" w14:textId="77777777" w:rsidR="006D03FD" w:rsidRDefault="006D03FD"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6D03FD" w14:paraId="20FB9BBF"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0933BD8E" w14:textId="77777777" w:rsidR="006D03FD" w:rsidRDefault="006D03FD" w:rsidP="0071416C">
            <w:pPr>
              <w:pStyle w:val="TableParagraph"/>
              <w:rPr>
                <w:sz w:val="10"/>
              </w:rPr>
            </w:pPr>
          </w:p>
        </w:tc>
      </w:tr>
      <w:tr w:rsidR="006D03FD" w14:paraId="6AF04392"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F92B9D6" w14:textId="5708AAE6" w:rsidR="006D03FD" w:rsidRDefault="006D03FD"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545E34">
              <w:rPr>
                <w:rFonts w:ascii="Lucida Sans Unicode" w:hAnsi="Lucida Sans Unicode"/>
                <w:color w:val="D50092"/>
                <w:spacing w:val="-10"/>
                <w:sz w:val="24"/>
                <w:szCs w:val="24"/>
              </w:rPr>
              <w:t>Scarabée Doré</w:t>
            </w:r>
          </w:p>
        </w:tc>
      </w:tr>
      <w:tr w:rsidR="006D03FD" w14:paraId="52FD56EF" w14:textId="77777777" w:rsidTr="0071416C">
        <w:trPr>
          <w:trHeight w:val="1060"/>
        </w:trPr>
        <w:tc>
          <w:tcPr>
            <w:tcW w:w="2555" w:type="dxa"/>
            <w:tcBorders>
              <w:top w:val="nil"/>
              <w:left w:val="single" w:sz="4" w:space="0" w:color="D9D9D9"/>
              <w:bottom w:val="nil"/>
              <w:right w:val="single" w:sz="8" w:space="0" w:color="F1F1F1"/>
            </w:tcBorders>
          </w:tcPr>
          <w:p w14:paraId="1E5D298F" w14:textId="77777777" w:rsidR="006D03FD" w:rsidRDefault="006D03FD"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77100D9D" w14:textId="77777777" w:rsidR="006D03FD" w:rsidRDefault="006D03FD" w:rsidP="0071416C">
            <w:pPr>
              <w:pStyle w:val="TableParagraph"/>
              <w:spacing w:before="111"/>
              <w:rPr>
                <w:rFonts w:ascii="Lucida Sans Unicode"/>
                <w:sz w:val="12"/>
              </w:rPr>
            </w:pPr>
          </w:p>
          <w:p w14:paraId="3DE748DB" w14:textId="39601E1A" w:rsidR="006D03FD" w:rsidRDefault="006D03FD"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545E34">
              <w:rPr>
                <w:rFonts w:ascii="Lucida Sans Unicode" w:hAnsi="Lucida Sans Unicode"/>
                <w:color w:val="D50092"/>
                <w:spacing w:val="-10"/>
                <w:w w:val="110"/>
                <w:sz w:val="12"/>
              </w:rPr>
              <w:t xml:space="preserve">          Coaching professionnel et personnel</w:t>
            </w:r>
          </w:p>
          <w:p w14:paraId="6CE2C71B" w14:textId="77777777" w:rsidR="006D03FD" w:rsidRDefault="006D03FD"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6D03FD" w14:paraId="13F76B15"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5BFD000A" w14:textId="77777777" w:rsidR="006D03FD" w:rsidRDefault="006D03FD" w:rsidP="0071416C">
            <w:pPr>
              <w:pStyle w:val="TableParagraph"/>
              <w:rPr>
                <w:sz w:val="20"/>
              </w:rPr>
            </w:pPr>
          </w:p>
        </w:tc>
      </w:tr>
    </w:tbl>
    <w:p w14:paraId="15D3CA3D" w14:textId="77777777" w:rsidR="006D03FD" w:rsidRDefault="006D03FD" w:rsidP="006D03FD">
      <w:pPr>
        <w:pStyle w:val="Corpsdetexte"/>
        <w:spacing w:before="5"/>
        <w:rPr>
          <w:rFonts w:ascii="Lucida Sans Unicode"/>
          <w:sz w:val="20"/>
        </w:rPr>
      </w:pPr>
      <w:r>
        <w:rPr>
          <w:noProof/>
        </w:rPr>
        <mc:AlternateContent>
          <mc:Choice Requires="wpg">
            <w:drawing>
              <wp:anchor distT="0" distB="0" distL="0" distR="0" simplePos="0" relativeHeight="487645696" behindDoc="1" locked="0" layoutInCell="1" allowOverlap="1" wp14:anchorId="5613CB40" wp14:editId="50693D47">
                <wp:simplePos x="0" y="0"/>
                <wp:positionH relativeFrom="page">
                  <wp:posOffset>607694</wp:posOffset>
                </wp:positionH>
                <wp:positionV relativeFrom="paragraph">
                  <wp:posOffset>213614</wp:posOffset>
                </wp:positionV>
                <wp:extent cx="6240780" cy="3265804"/>
                <wp:effectExtent l="0" t="0" r="0" b="0"/>
                <wp:wrapTopAndBottom/>
                <wp:docPr id="1965181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04169295"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496246815"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5941017"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27143735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1069899"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92224753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675713792" name="Textbox 125"/>
                        <wps:cNvSpPr txBox="1"/>
                        <wps:spPr>
                          <a:xfrm>
                            <a:off x="77901" y="53847"/>
                            <a:ext cx="2602230" cy="165735"/>
                          </a:xfrm>
                          <a:prstGeom prst="rect">
                            <a:avLst/>
                          </a:prstGeom>
                        </wps:spPr>
                        <wps:txbx>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5613CB40" id="_x0000_s1181" style="position:absolute;margin-left:47.85pt;margin-top:16.8pt;width:491.4pt;height:257.15pt;z-index:-1567078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GswQQAACEZAAAOAAAAZHJzL2Uyb0RvYy54bWzsWW1v2zYQ/j5g/0HQ98Ui9S7EKbZmDQYU&#10;XYFm2Gdalm1hsqiRtK38+x1fTpbtZHXSdAEGw4BJmafj8eE9PN75+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">
                <v:shape id="Graphic 119" o:spid="_x0000_s118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" path="m38100,l,,,207263r38100,l38100,xe" fillcolor="#d50092" stroked="f">
                  <v:path arrowok="t"/>
                </v:shape>
                <v:shape id="Graphic 120" o:spid="_x0000_s1183"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" path="m6094,l,,,36574r6094,l6094,xe" fillcolor="#d9d9d9" stroked="f">
                  <v:path arrowok="t"/>
                </v:shape>
                <v:shape id="Graphic 121" o:spid="_x0000_s118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" path="m6228587,l,,,12192r6228587,l6228587,xe" fillcolor="#d50092" stroked="f">
                  <v:path arrowok="t"/>
                </v:shape>
                <v:shape id="Graphic 122" o:spid="_x0000_s1185"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" path="m6094,l,,,36574r6094,l6094,xe" fillcolor="#d9d9d9" stroked="f">
                  <v:path arrowok="t"/>
                </v:shape>
                <v:shape id="Graphic 123" o:spid="_x0000_s118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" path="m12190,l,,,12191r12190,l12190,xe" fillcolor="#d50092" stroked="f">
                  <v:path arrowok="t"/>
                </v:shape>
                <v:shape id="Graphic 124" o:spid="_x0000_s1187"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" path="m6217920,r-6096,l6211824,3004820r-6205728,l6096,,,,,3004820r,5080l6217920,3009900r,-5080l6217920,xe" fillcolor="#d9d9d9" stroked="f">
                  <v:path arrowok="t"/>
                </v:shape>
                <v:shape id="Textbox 125" o:spid="_x0000_s1188"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" filled="f" stroked="f">
                  <v:textbox inset="0,0,0,0">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A6576BF" w14:textId="77777777" w:rsidR="00375181" w:rsidRDefault="00375181">
      <w:pPr>
        <w:pStyle w:val="Corpsdetexte"/>
        <w:rPr>
          <w:rFonts w:ascii="Lucida Sans Unicode"/>
          <w:sz w:val="20"/>
        </w:rPr>
      </w:pPr>
    </w:p>
    <w:p w14:paraId="14124BAE" w14:textId="77777777" w:rsidR="00287ED8" w:rsidRDefault="00287ED8">
      <w:pPr>
        <w:pStyle w:val="Corpsdetexte"/>
        <w:spacing w:before="28"/>
        <w:rPr>
          <w:rFonts w:ascii="Lucida Sans Unicode"/>
          <w:sz w:val="20"/>
        </w:rPr>
      </w:pPr>
    </w:p>
    <w:p w14:paraId="2D168D23" w14:textId="77777777" w:rsidR="00287ED8" w:rsidRDefault="00287ED8" w:rsidP="00287ED8">
      <w:pPr>
        <w:spacing w:before="1"/>
        <w:rPr>
          <w:b/>
          <w:sz w:val="4"/>
        </w:rPr>
      </w:pPr>
    </w:p>
    <w:p w14:paraId="55314677" w14:textId="77777777" w:rsidR="00287ED8" w:rsidRDefault="00287ED8" w:rsidP="00287ED8">
      <w:pPr>
        <w:ind w:left="170"/>
        <w:rPr>
          <w:sz w:val="20"/>
        </w:rPr>
      </w:pPr>
      <w:r>
        <w:rPr>
          <w:noProof/>
          <w:sz w:val="20"/>
        </w:rPr>
        <mc:AlternateContent>
          <mc:Choice Requires="wpg">
            <w:drawing>
              <wp:inline distT="0" distB="0" distL="0" distR="0" wp14:anchorId="47357A70" wp14:editId="69A6F785">
                <wp:extent cx="6200140" cy="352425"/>
                <wp:effectExtent l="0" t="0" r="0" b="9525"/>
                <wp:docPr id="14666112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694497735"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9610368"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82D49A8"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lta2cPAwAAUA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" path="m6198108,l,,,27431r6198108,l6198108,xe" fillcolor="#d50092" stroked="f">
                  <v:path arrowok="t"/>
                </v:shape>
                <w10:anchorlock/>
              </v:group>
            </w:pict>
          </mc:Fallback>
        </mc:AlternateContent>
      </w:r>
    </w:p>
    <w:p w14:paraId="5E6924E6" w14:textId="77777777" w:rsidR="00287ED8" w:rsidRDefault="00287ED8" w:rsidP="00287ED8">
      <w:pPr>
        <w:pStyle w:val="Titre2"/>
        <w:spacing w:before="293"/>
        <w:ind w:left="490"/>
      </w:pPr>
      <w:r>
        <w:rPr>
          <w:color w:val="D50092"/>
          <w:spacing w:val="-4"/>
        </w:rPr>
        <w:t xml:space="preserve">Activité-type 2   Développer la partie </w:t>
      </w:r>
      <w:proofErr w:type="spellStart"/>
      <w:r>
        <w:rPr>
          <w:color w:val="D50092"/>
          <w:spacing w:val="-4"/>
        </w:rPr>
        <w:t>back-end</w:t>
      </w:r>
      <w:proofErr w:type="spellEnd"/>
      <w:r>
        <w:rPr>
          <w:color w:val="D50092"/>
          <w:spacing w:val="-4"/>
        </w:rPr>
        <w:t xml:space="preserve"> d’une application Web</w:t>
      </w:r>
    </w:p>
    <w:p w14:paraId="02B96FAA" w14:textId="77777777" w:rsidR="00287ED8" w:rsidRDefault="00287ED8" w:rsidP="00287ED8">
      <w:pPr>
        <w:spacing w:before="243"/>
        <w:rPr>
          <w:b/>
          <w:sz w:val="20"/>
        </w:rPr>
      </w:pPr>
      <w:r>
        <w:rPr>
          <w:noProof/>
        </w:rPr>
        <mc:AlternateContent>
          <mc:Choice Requires="wps">
            <w:drawing>
              <wp:anchor distT="0" distB="0" distL="0" distR="0" simplePos="0" relativeHeight="487648768" behindDoc="1" locked="0" layoutInCell="1" allowOverlap="1" wp14:anchorId="4572AB8B" wp14:editId="5B2BC17F">
                <wp:simplePos x="0" y="0"/>
                <wp:positionH relativeFrom="page">
                  <wp:posOffset>627380</wp:posOffset>
                </wp:positionH>
                <wp:positionV relativeFrom="paragraph">
                  <wp:posOffset>324813</wp:posOffset>
                </wp:positionV>
                <wp:extent cx="6212205" cy="74930"/>
                <wp:effectExtent l="0" t="0" r="0" b="0"/>
                <wp:wrapTopAndBottom/>
                <wp:docPr id="401848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6433BAB" id="Graphic 88" o:spid="_x0000_s1026" style="position:absolute;margin-left:49.4pt;margin-top:25.6pt;width:489.15pt;height:5.9pt;z-index:-1566771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1EFD73A6" w14:textId="30C352D8" w:rsidR="00287ED8" w:rsidRDefault="00287ED8" w:rsidP="00287ED8">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Pr>
          <w:b/>
          <w:i/>
          <w:color w:val="3E3E3E"/>
          <w:spacing w:val="-5"/>
        </w:rPr>
        <w:t>2</w:t>
      </w:r>
      <w:r>
        <w:rPr>
          <w:b/>
          <w:i/>
          <w:color w:val="3E3E3E"/>
        </w:rPr>
        <w:tab/>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Développer le programme d’accès à la base de données</w:t>
      </w:r>
    </w:p>
    <w:p w14:paraId="7C4A6532" w14:textId="77777777" w:rsidR="00287ED8" w:rsidRDefault="00287ED8" w:rsidP="00287ED8">
      <w:pPr>
        <w:pStyle w:val="Corpsdetexte"/>
        <w:spacing w:before="126"/>
        <w:rPr>
          <w:rFonts w:ascii="Lucida Sans Unicode"/>
          <w:sz w:val="20"/>
        </w:rPr>
      </w:pPr>
      <w:r>
        <w:rPr>
          <w:noProof/>
        </w:rPr>
        <mc:AlternateContent>
          <mc:Choice Requires="wps">
            <w:drawing>
              <wp:anchor distT="0" distB="0" distL="0" distR="0" simplePos="0" relativeHeight="487649792" behindDoc="1" locked="0" layoutInCell="1" allowOverlap="1" wp14:anchorId="38AB0259" wp14:editId="1385E8AD">
                <wp:simplePos x="0" y="0"/>
                <wp:positionH relativeFrom="page">
                  <wp:posOffset>627380</wp:posOffset>
                </wp:positionH>
                <wp:positionV relativeFrom="paragraph">
                  <wp:posOffset>290731</wp:posOffset>
                </wp:positionV>
                <wp:extent cx="6212205" cy="74930"/>
                <wp:effectExtent l="0" t="0" r="0" b="0"/>
                <wp:wrapTopAndBottom/>
                <wp:docPr id="44619036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6E25D40" id="Graphic 89" o:spid="_x0000_s1026" style="position:absolute;margin-left:49.4pt;margin-top:22.9pt;width:489.15pt;height:5.9pt;z-index:-1566668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50816" behindDoc="1" locked="0" layoutInCell="1" allowOverlap="1" wp14:anchorId="133BEE3F" wp14:editId="7D2F9F9B">
                <wp:simplePos x="0" y="0"/>
                <wp:positionH relativeFrom="page">
                  <wp:posOffset>607694</wp:posOffset>
                </wp:positionH>
                <wp:positionV relativeFrom="paragraph">
                  <wp:posOffset>635536</wp:posOffset>
                </wp:positionV>
                <wp:extent cx="6240780" cy="3627120"/>
                <wp:effectExtent l="0" t="0" r="0" b="0"/>
                <wp:wrapTopAndBottom/>
                <wp:docPr id="3884932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988824863"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69691663"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24361851"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237912607"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573514"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559818059"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36689871" name="Textbox 97"/>
                        <wps:cNvSpPr txBox="1"/>
                        <wps:spPr>
                          <a:xfrm>
                            <a:off x="0" y="0"/>
                            <a:ext cx="6240780" cy="3627120"/>
                          </a:xfrm>
                          <a:prstGeom prst="rect">
                            <a:avLst/>
                          </a:prstGeom>
                        </wps:spPr>
                        <wps:txbx>
                          <w:txbxContent>
                            <w:p w14:paraId="5166A0AD" w14:textId="77777777" w:rsidR="00287ED8" w:rsidRPr="007639FA" w:rsidRDefault="00287ED8" w:rsidP="00287ED8">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92EF033" w14:textId="77777777" w:rsidR="00287ED8" w:rsidRDefault="00287ED8" w:rsidP="00287ED8">
                              <w:pPr>
                                <w:spacing w:before="56"/>
                                <w:rPr>
                                  <w:b/>
                                </w:rPr>
                              </w:pPr>
                            </w:p>
                            <w:p w14:paraId="0E3D06CB" w14:textId="51B38DA1" w:rsidR="00287ED8" w:rsidRPr="00927D28" w:rsidRDefault="00287ED8" w:rsidP="00287ED8">
                              <w:pPr>
                                <w:spacing w:before="56"/>
                                <w:ind w:left="137" w:firstLine="360"/>
                                <w:rPr>
                                  <w:bCs/>
                                </w:rPr>
                              </w:pPr>
                              <w:r>
                                <w:rPr>
                                  <w:bCs/>
                                </w:rPr>
                                <w:t xml:space="preserve">Pour accéder à la base de données, </w:t>
                              </w:r>
                              <w:r w:rsidR="00CD0B2D">
                                <w:rPr>
                                  <w:bCs/>
                                </w:rPr>
                                <w:t xml:space="preserve">j’ai suivi un processus très complexe : premièrement, après avoir initialisé le projet </w:t>
                              </w:r>
                              <w:proofErr w:type="spellStart"/>
                              <w:r w:rsidR="00CD0B2D">
                                <w:rPr>
                                  <w:bCs/>
                                </w:rPr>
                                <w:t>React</w:t>
                              </w:r>
                              <w:proofErr w:type="spellEnd"/>
                              <w:r w:rsidR="00CD0B2D">
                                <w:rPr>
                                  <w:bCs/>
                                </w:rPr>
                                <w:t xml:space="preserve">, j’ai répartit le travail en 3 dossiers : modèles, contrôleurs et routes. </w:t>
                              </w:r>
                            </w:p>
                          </w:txbxContent>
                        </wps:txbx>
                        <wps:bodyPr wrap="square" lIns="0" tIns="0" rIns="0" bIns="0" rtlCol="0">
                          <a:noAutofit/>
                        </wps:bodyPr>
                      </wps:wsp>
                    </wpg:wgp>
                  </a:graphicData>
                </a:graphic>
              </wp:anchor>
            </w:drawing>
          </mc:Choice>
          <mc:Fallback>
            <w:pict>
              <v:group w14:anchorId="133BEE3F" id="_x0000_s1189" style="position:absolute;margin-left:47.85pt;margin-top:50.05pt;width:491.4pt;height:285.6pt;z-index:-1566566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">
                <v:shape id="Graphic 91" o:spid="_x0000_s1190"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" path="m38100,l,,,205740r38100,l38100,xe" fillcolor="#d50092" stroked="f">
                  <v:path arrowok="t"/>
                </v:shape>
                <v:shape id="Graphic 92" o:spid="_x0000_s1191"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" path="m6094,l,,,36574r6094,l6094,xe" fillcolor="#d9d9d9" stroked="f">
                  <v:path arrowok="t"/>
                </v:shape>
                <v:shape id="Graphic 93" o:spid="_x0000_s1192"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" path="m6228587,l,,,12191r6228587,l6228587,xe" fillcolor="#d50092" stroked="f">
                  <v:path arrowok="t"/>
                </v:shape>
                <v:shape id="Graphic 94" o:spid="_x0000_s1193"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" path="m6094,l,,,36574r6094,l6094,xe" fillcolor="#d9d9d9" stroked="f">
                  <v:path arrowok="t"/>
                </v:shape>
                <v:shape id="Graphic 95" o:spid="_x0000_s1194"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" path="m12190,l,,,12190r12190,l12190,xe" fillcolor="#d50092" stroked="f">
                  <v:path arrowok="t"/>
                </v:shape>
                <v:shape id="Graphic 96" o:spid="_x0000_s1195"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" path="m6217920,r-6096,l6211824,3366770r-6205728,l6096,,,,,3366770r,5080l6217920,3371850r,-5080l6217920,xe" fillcolor="#d9d9d9" stroked="f">
                  <v:path arrowok="t"/>
                </v:shape>
                <v:shape id="Textbox 97" o:spid="_x0000_s1196"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" filled="f" stroked="f">
                  <v:textbox inset="0,0,0,0">
                    <w:txbxContent>
                      <w:p w14:paraId="5166A0AD" w14:textId="77777777" w:rsidR="00287ED8" w:rsidRPr="007639FA" w:rsidRDefault="00287ED8" w:rsidP="00287ED8">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92EF033" w14:textId="77777777" w:rsidR="00287ED8" w:rsidRDefault="00287ED8" w:rsidP="00287ED8">
                        <w:pPr>
                          <w:spacing w:before="56"/>
                          <w:rPr>
                            <w:b/>
                          </w:rPr>
                        </w:pPr>
                      </w:p>
                      <w:p w14:paraId="0E3D06CB" w14:textId="51B38DA1" w:rsidR="00287ED8" w:rsidRPr="00927D28" w:rsidRDefault="00287ED8" w:rsidP="00287ED8">
                        <w:pPr>
                          <w:spacing w:before="56"/>
                          <w:ind w:left="137" w:firstLine="360"/>
                          <w:rPr>
                            <w:bCs/>
                          </w:rPr>
                        </w:pPr>
                        <w:r>
                          <w:rPr>
                            <w:bCs/>
                          </w:rPr>
                          <w:t xml:space="preserve">Pour accéder à la base de données, </w:t>
                        </w:r>
                        <w:r w:rsidR="00CD0B2D">
                          <w:rPr>
                            <w:bCs/>
                          </w:rPr>
                          <w:t xml:space="preserve">j’ai suivi un processus très complexe : premièrement, après avoir initialisé le projet </w:t>
                        </w:r>
                        <w:proofErr w:type="spellStart"/>
                        <w:r w:rsidR="00CD0B2D">
                          <w:rPr>
                            <w:bCs/>
                          </w:rPr>
                          <w:t>React</w:t>
                        </w:r>
                        <w:proofErr w:type="spellEnd"/>
                        <w:r w:rsidR="00CD0B2D">
                          <w:rPr>
                            <w:bCs/>
                          </w:rPr>
                          <w:t xml:space="preserve">, j’ai répartit le travail en 3 dossiers : modèles, contrôleurs et routes. </w:t>
                        </w:r>
                      </w:p>
                    </w:txbxContent>
                  </v:textbox>
                </v:shape>
                <w10:wrap type="topAndBottom" anchorx="page"/>
              </v:group>
            </w:pict>
          </mc:Fallback>
        </mc:AlternateContent>
      </w:r>
      <w:r>
        <w:rPr>
          <w:noProof/>
        </w:rPr>
        <mc:AlternateContent>
          <mc:Choice Requires="wpg">
            <w:drawing>
              <wp:anchor distT="0" distB="0" distL="0" distR="0" simplePos="0" relativeHeight="487651840" behindDoc="1" locked="0" layoutInCell="1" allowOverlap="1" wp14:anchorId="270AEA68" wp14:editId="68CF5D3D">
                <wp:simplePos x="0" y="0"/>
                <wp:positionH relativeFrom="page">
                  <wp:posOffset>607694</wp:posOffset>
                </wp:positionH>
                <wp:positionV relativeFrom="paragraph">
                  <wp:posOffset>4421741</wp:posOffset>
                </wp:positionV>
                <wp:extent cx="6240780" cy="2110105"/>
                <wp:effectExtent l="0" t="0" r="0" b="0"/>
                <wp:wrapTopAndBottom/>
                <wp:docPr id="20278554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756178864"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379830411"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42210504"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5809009"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01973732"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5267730"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40553660" name="Textbox 105"/>
                        <wps:cNvSpPr txBox="1"/>
                        <wps:spPr>
                          <a:xfrm>
                            <a:off x="90601" y="73025"/>
                            <a:ext cx="1798955" cy="140335"/>
                          </a:xfrm>
                          <a:prstGeom prst="rect">
                            <a:avLst/>
                          </a:prstGeom>
                        </wps:spPr>
                        <wps:txbx>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270AEA68" id="_x0000_s1197" style="position:absolute;margin-left:47.85pt;margin-top:348.15pt;width:491.4pt;height:166.15pt;z-index:-1566464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LkPby63&#10;BAAAIxkAAA4AAAAAAAAAAAAAAAAALgIAAGRycy9lMm9Eb2MueG1sUEsBAi0AFAAGAAgAAAAhANCV&#10;CwriAAAADAEAAA8AAAAAAAAAAAAAAAAAEQcAAGRycy9kb3ducmV2LnhtbFBLBQYAAAAABAAEAPMA&#10;AAAgCAAAAAA=&#10;">
                <v:shape id="Graphic 99" o:spid="_x0000_s119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" path="m38100,l,,,207264r38100,l38100,xe" fillcolor="#d50092" stroked="f">
                  <v:path arrowok="t"/>
                </v:shape>
                <v:shape id="Graphic 100" o:spid="_x0000_s1199"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" path="m6094,l,,,24382r6094,l6094,xe" fillcolor="#d9d9d9" stroked="f">
                  <v:path arrowok="t"/>
                </v:shape>
                <v:shape id="Graphic 101" o:spid="_x0000_s120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" path="m6228587,l,,,12191r6228587,l6228587,xe" fillcolor="#d50092" stroked="f">
                  <v:path arrowok="t"/>
                </v:shape>
                <v:shape id="Graphic 102" o:spid="_x0000_s1201"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" path="m6094,l,,,24382r6094,l6094,xe" fillcolor="#d9d9d9" stroked="f">
                  <v:path arrowok="t"/>
                </v:shape>
                <v:shape id="Graphic 103" o:spid="_x0000_s120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" path="m12190,l,,,12190r12190,l12190,xe" fillcolor="#d50092" stroked="f">
                  <v:path arrowok="t"/>
                </v:shape>
                <v:shape id="Graphic 104" o:spid="_x0000_s1203"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" path="m6217920,r-6096,l6211824,1859280r-6205728,l6096,,,,,1859280r,6350l6217920,1865630r,-6350l6217920,xe" fillcolor="#d9d9d9" stroked="f">
                  <v:path arrowok="t"/>
                </v:shape>
                <v:shape id="Textbox 105" o:spid="_x0000_s1204"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" filled="f" stroked="f">
                  <v:textbox inset="0,0,0,0">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r>
                          <w:rPr>
                            <w:b/>
                            <w:color w:val="3E3E3E"/>
                            <w:spacing w:val="-10"/>
                          </w:rPr>
                          <w:t>d</w:t>
                        </w:r>
                      </w:p>
                    </w:txbxContent>
                  </v:textbox>
                </v:shape>
                <w10:wrap type="topAndBottom" anchorx="page"/>
              </v:group>
            </w:pict>
          </mc:Fallback>
        </mc:AlternateContent>
      </w:r>
    </w:p>
    <w:p w14:paraId="4D19215B" w14:textId="77777777" w:rsidR="00287ED8" w:rsidRDefault="00287ED8" w:rsidP="00287ED8">
      <w:pPr>
        <w:pStyle w:val="Corpsdetexte"/>
        <w:spacing w:before="94"/>
        <w:rPr>
          <w:rFonts w:ascii="Lucida Sans Unicode"/>
          <w:sz w:val="20"/>
        </w:rPr>
      </w:pPr>
    </w:p>
    <w:p w14:paraId="58217301" w14:textId="77777777" w:rsidR="00287ED8" w:rsidRDefault="00287ED8" w:rsidP="00287ED8">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52864" behindDoc="0" locked="0" layoutInCell="1" allowOverlap="1" wp14:anchorId="7638D59B" wp14:editId="7D67A373">
                <wp:simplePos x="0" y="0"/>
                <wp:positionH relativeFrom="column">
                  <wp:posOffset>92529</wp:posOffset>
                </wp:positionH>
                <wp:positionV relativeFrom="paragraph">
                  <wp:posOffset>4080147</wp:posOffset>
                </wp:positionV>
                <wp:extent cx="6211116" cy="2296886"/>
                <wp:effectExtent l="0" t="0" r="18415" b="27305"/>
                <wp:wrapNone/>
                <wp:docPr id="1650074030"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4A97E8FD" w14:textId="77777777" w:rsidR="00287ED8" w:rsidRDefault="00287ED8" w:rsidP="00287ED8">
                            <w:pPr>
                              <w:pStyle w:val="Paragraphedeliste"/>
                              <w:numPr>
                                <w:ilvl w:val="0"/>
                                <w:numId w:val="3"/>
                              </w:numPr>
                            </w:pPr>
                            <w:r>
                              <w:t>Un ordinateur portable</w:t>
                            </w:r>
                          </w:p>
                          <w:p w14:paraId="40D220CE" w14:textId="77777777" w:rsidR="00287ED8" w:rsidRDefault="00287ED8" w:rsidP="00287ED8">
                            <w:pPr>
                              <w:pStyle w:val="Paragraphedeliste"/>
                              <w:numPr>
                                <w:ilvl w:val="0"/>
                                <w:numId w:val="3"/>
                              </w:numPr>
                            </w:pPr>
                            <w:r>
                              <w:t>MySQL Workbench</w:t>
                            </w:r>
                          </w:p>
                          <w:p w14:paraId="58415215" w14:textId="77777777" w:rsidR="00287ED8" w:rsidRDefault="00287ED8" w:rsidP="00287ED8">
                            <w:pPr>
                              <w:pStyle w:val="Paragraphedeliste"/>
                              <w:numPr>
                                <w:ilvl w:val="0"/>
                                <w:numId w:val="3"/>
                              </w:numPr>
                            </w:pPr>
                            <w:r>
                              <w:t>MySQL</w:t>
                            </w:r>
                          </w:p>
                          <w:p w14:paraId="5CF6C1E6" w14:textId="77777777" w:rsidR="00287ED8" w:rsidRDefault="00287ED8" w:rsidP="00287ED8">
                            <w:pPr>
                              <w:pStyle w:val="Paragraphedeliste"/>
                              <w:numPr>
                                <w:ilvl w:val="0"/>
                                <w:numId w:val="3"/>
                              </w:numPr>
                            </w:pPr>
                            <w:r>
                              <w:t>Visual Studio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D59B" id="_x0000_s1205" type="#_x0000_t202" style="position:absolute;margin-left:7.3pt;margin-top:321.25pt;width:489.05pt;height:180.8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LlNLec9AgAAhQQAAA4AAAAA&#10;AAAAAAAAAAAALgIAAGRycy9lMm9Eb2MueG1sUEsBAi0AFAAGAAgAAAAhAHKfSCjdAAAACwEAAA8A&#10;AAAAAAAAAAAAAAAAlwQAAGRycy9kb3ducmV2LnhtbFBLBQYAAAAABAAEAPMAAAChBQAAAAA=&#10;" fillcolor="white [3201]" strokeweight=".5pt">
                <v:textbox>
                  <w:txbxContent>
                    <w:p w14:paraId="4A97E8FD" w14:textId="77777777" w:rsidR="00287ED8" w:rsidRDefault="00287ED8" w:rsidP="00287ED8">
                      <w:pPr>
                        <w:pStyle w:val="Paragraphedeliste"/>
                        <w:numPr>
                          <w:ilvl w:val="0"/>
                          <w:numId w:val="3"/>
                        </w:numPr>
                      </w:pPr>
                      <w:r>
                        <w:t>Un ordinateur portable</w:t>
                      </w:r>
                    </w:p>
                    <w:p w14:paraId="40D220CE" w14:textId="77777777" w:rsidR="00287ED8" w:rsidRDefault="00287ED8" w:rsidP="00287ED8">
                      <w:pPr>
                        <w:pStyle w:val="Paragraphedeliste"/>
                        <w:numPr>
                          <w:ilvl w:val="0"/>
                          <w:numId w:val="3"/>
                        </w:numPr>
                      </w:pPr>
                      <w:r>
                        <w:t>MySQL Workbench</w:t>
                      </w:r>
                    </w:p>
                    <w:p w14:paraId="58415215" w14:textId="77777777" w:rsidR="00287ED8" w:rsidRDefault="00287ED8" w:rsidP="00287ED8">
                      <w:pPr>
                        <w:pStyle w:val="Paragraphedeliste"/>
                        <w:numPr>
                          <w:ilvl w:val="0"/>
                          <w:numId w:val="3"/>
                        </w:numPr>
                      </w:pPr>
                      <w:r>
                        <w:t>MySQL</w:t>
                      </w:r>
                    </w:p>
                    <w:p w14:paraId="5CF6C1E6" w14:textId="77777777" w:rsidR="00287ED8" w:rsidRDefault="00287ED8" w:rsidP="00287ED8">
                      <w:pPr>
                        <w:pStyle w:val="Paragraphedeliste"/>
                        <w:numPr>
                          <w:ilvl w:val="0"/>
                          <w:numId w:val="3"/>
                        </w:numPr>
                      </w:pPr>
                      <w:r>
                        <w:t>Visual Studio Code</w:t>
                      </w:r>
                    </w:p>
                  </w:txbxContent>
                </v:textbox>
              </v:shape>
            </w:pict>
          </mc:Fallback>
        </mc:AlternateContent>
      </w:r>
    </w:p>
    <w:p w14:paraId="1645CA21" w14:textId="77777777" w:rsidR="00287ED8" w:rsidRDefault="00287ED8" w:rsidP="00287ED8">
      <w:pPr>
        <w:pStyle w:val="Corpsdetexte"/>
        <w:rPr>
          <w:rFonts w:ascii="Lucida Sans Unicode"/>
          <w:sz w:val="20"/>
        </w:rPr>
      </w:pPr>
    </w:p>
    <w:p w14:paraId="0E680286" w14:textId="77777777" w:rsidR="00287ED8" w:rsidRDefault="00287ED8" w:rsidP="00287ED8">
      <w:pPr>
        <w:pStyle w:val="Corpsdetexte"/>
        <w:rPr>
          <w:rFonts w:ascii="Lucida Sans Unicode"/>
          <w:sz w:val="20"/>
        </w:rPr>
      </w:pPr>
    </w:p>
    <w:p w14:paraId="44298598" w14:textId="08E51617" w:rsidR="00287ED8" w:rsidRDefault="00287ED8">
      <w:pPr>
        <w:rPr>
          <w:rFonts w:ascii="Lucida Sans Unicode"/>
          <w:sz w:val="20"/>
          <w:szCs w:val="24"/>
        </w:rPr>
      </w:pPr>
      <w:r>
        <w:rPr>
          <w:rFonts w:ascii="Lucida Sans Unicode"/>
          <w:sz w:val="20"/>
        </w:rPr>
        <w:lastRenderedPageBreak/>
        <w:br w:type="page"/>
      </w:r>
    </w:p>
    <w:p w14:paraId="71892971" w14:textId="0422BFEC" w:rsidR="00375181" w:rsidRDefault="00000000">
      <w:pPr>
        <w:pStyle w:val="Corpsdetexte"/>
        <w:spacing w:before="28"/>
        <w:rPr>
          <w:rFonts w:ascii="Lucida Sans Unicode"/>
          <w:sz w:val="20"/>
        </w:rPr>
      </w:pPr>
      <w:r>
        <w:rPr>
          <w:noProof/>
        </w:rPr>
        <w:lastRenderedPageBreak/>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206"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nhpFBr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16BAD2A"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facultatif)</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EA05DA2"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207"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Eo9i/C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FB3FDA5"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r>
        <w:rPr>
          <w:b/>
          <w:color w:val="3E3E3E"/>
          <w:spacing w:val="-2"/>
          <w:sz w:val="24"/>
        </w:rPr>
        <w:t>Dianzenza</w:t>
      </w:r>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r>
        <w:rPr>
          <w:color w:val="3E3E3E"/>
        </w:rPr>
        <w:t>déclare</w:t>
      </w:r>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77777777"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Pr>
          <w:color w:val="3E3E3E"/>
          <w:spacing w:val="45"/>
        </w:rPr>
        <w:t xml:space="preserve"> </w:t>
      </w:r>
      <w:r>
        <w:rPr>
          <w:color w:val="BEBEBE"/>
          <w:spacing w:val="-2"/>
        </w:rPr>
        <w:t>.............................................................................</w:t>
      </w:r>
      <w:r>
        <w:rPr>
          <w:color w:val="BEBEBE"/>
          <w:spacing w:val="75"/>
        </w:rPr>
        <w:t xml:space="preserve"> </w:t>
      </w:r>
      <w:r>
        <w:rPr>
          <w:color w:val="3E3E3E"/>
          <w:spacing w:val="-2"/>
        </w:rPr>
        <w:t>le</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r>
        <w:rPr>
          <w:color w:val="3E3E3E"/>
        </w:rPr>
        <w:t>pour</w:t>
      </w:r>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EA3210F"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208"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AD2B291"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facultatif)</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25AE669"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BE564CA"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209"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MSN0hO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C7FBA76"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77777777" w:rsidR="00375181" w:rsidRDefault="00375181">
      <w:pPr>
        <w:rPr>
          <w:i/>
          <w:sz w:val="20"/>
        </w:rPr>
      </w:pP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6A2ED0BE" w14:textId="77777777" w:rsidR="00375181" w:rsidRDefault="00375181">
      <w:pPr>
        <w:rPr>
          <w:i/>
          <w:sz w:val="20"/>
        </w:rPr>
      </w:pPr>
    </w:p>
    <w:p w14:paraId="210B0110" w14:textId="77777777" w:rsidR="00375181" w:rsidRDefault="00375181">
      <w:pPr>
        <w:rPr>
          <w:i/>
          <w:sz w:val="20"/>
        </w:rPr>
      </w:pPr>
    </w:p>
    <w:p w14:paraId="3E3475D7"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3B3E7AC5" w14:textId="77777777" w:rsidR="00375181" w:rsidRDefault="00375181">
      <w:pPr>
        <w:rPr>
          <w:i/>
          <w:sz w:val="20"/>
        </w:rPr>
      </w:pPr>
    </w:p>
    <w:p w14:paraId="66F8A81D" w14:textId="77777777" w:rsidR="00375181" w:rsidRDefault="00375181">
      <w:pPr>
        <w:rPr>
          <w:i/>
          <w:sz w:val="20"/>
        </w:rPr>
      </w:pPr>
    </w:p>
    <w:p w14:paraId="6C56447D" w14:textId="77777777" w:rsidR="00375181" w:rsidRDefault="00375181">
      <w:pPr>
        <w:rPr>
          <w:i/>
          <w:sz w:val="20"/>
        </w:rPr>
      </w:pPr>
    </w:p>
    <w:p w14:paraId="448E5517" w14:textId="77777777" w:rsidR="00375181" w:rsidRDefault="00375181">
      <w:pPr>
        <w:rPr>
          <w:i/>
          <w:sz w:val="20"/>
        </w:rPr>
      </w:pPr>
    </w:p>
    <w:p w14:paraId="23631991" w14:textId="77777777" w:rsidR="00375181" w:rsidRDefault="00375181">
      <w:pPr>
        <w:rPr>
          <w:i/>
          <w:sz w:val="20"/>
        </w:rPr>
      </w:pPr>
    </w:p>
    <w:p w14:paraId="2BD88AB9" w14:textId="77777777" w:rsidR="00375181" w:rsidRDefault="00375181">
      <w:pPr>
        <w:rPr>
          <w:i/>
          <w:sz w:val="20"/>
        </w:rPr>
      </w:pPr>
    </w:p>
    <w:p w14:paraId="2D4E93C8" w14:textId="77777777" w:rsidR="00375181" w:rsidRDefault="00375181">
      <w:pPr>
        <w:rPr>
          <w:i/>
          <w:sz w:val="20"/>
        </w:rPr>
      </w:pPr>
    </w:p>
    <w:p w14:paraId="3A881874" w14:textId="77777777" w:rsidR="00375181" w:rsidRDefault="00375181">
      <w:pPr>
        <w:rPr>
          <w:i/>
          <w:sz w:val="20"/>
        </w:rPr>
      </w:pPr>
    </w:p>
    <w:p w14:paraId="121EE7D8" w14:textId="77777777" w:rsidR="00375181" w:rsidRDefault="00375181">
      <w:pPr>
        <w:rPr>
          <w:i/>
          <w:sz w:val="20"/>
        </w:rPr>
      </w:pPr>
    </w:p>
    <w:p w14:paraId="46B10ACE" w14:textId="77777777" w:rsidR="00375181" w:rsidRDefault="00375181">
      <w:pPr>
        <w:rPr>
          <w:i/>
          <w:sz w:val="20"/>
        </w:rPr>
      </w:pPr>
    </w:p>
    <w:p w14:paraId="10F869AA" w14:textId="77777777" w:rsidR="00375181" w:rsidRDefault="00375181">
      <w:pPr>
        <w:rPr>
          <w:i/>
          <w:sz w:val="20"/>
        </w:rPr>
      </w:pPr>
    </w:p>
    <w:p w14:paraId="24FA56A8" w14:textId="77777777" w:rsidR="00375181" w:rsidRDefault="00375181">
      <w:pPr>
        <w:rPr>
          <w:i/>
          <w:sz w:val="20"/>
        </w:rPr>
      </w:pPr>
    </w:p>
    <w:p w14:paraId="32DB31D7" w14:textId="77777777" w:rsidR="00375181" w:rsidRDefault="00375181">
      <w:pPr>
        <w:rPr>
          <w:i/>
          <w:sz w:val="20"/>
        </w:rPr>
      </w:pPr>
    </w:p>
    <w:p w14:paraId="1E13D189" w14:textId="77777777" w:rsidR="00375181" w:rsidRDefault="00375181">
      <w:pPr>
        <w:rPr>
          <w:i/>
          <w:sz w:val="20"/>
        </w:rPr>
      </w:pPr>
    </w:p>
    <w:p w14:paraId="795A32BB" w14:textId="77777777" w:rsidR="00375181" w:rsidRDefault="00375181">
      <w:pPr>
        <w:rPr>
          <w:i/>
          <w:sz w:val="20"/>
        </w:rPr>
      </w:pPr>
    </w:p>
    <w:p w14:paraId="14593875" w14:textId="77777777" w:rsidR="00375181" w:rsidRDefault="00375181">
      <w:pPr>
        <w:rPr>
          <w:i/>
          <w:sz w:val="20"/>
        </w:rPr>
      </w:pPr>
    </w:p>
    <w:p w14:paraId="3DD7922F" w14:textId="77777777" w:rsidR="00375181" w:rsidRDefault="00375181">
      <w:pPr>
        <w:rPr>
          <w:i/>
          <w:sz w:val="20"/>
        </w:rPr>
      </w:pPr>
    </w:p>
    <w:p w14:paraId="120FD8F6" w14:textId="77777777" w:rsidR="00375181" w:rsidRDefault="00375181">
      <w:pPr>
        <w:rPr>
          <w:i/>
          <w:sz w:val="20"/>
        </w:rPr>
      </w:pPr>
    </w:p>
    <w:p w14:paraId="05031E93" w14:textId="77777777" w:rsidR="00375181" w:rsidRDefault="00375181">
      <w:pPr>
        <w:rPr>
          <w:i/>
          <w:sz w:val="20"/>
        </w:rPr>
      </w:pPr>
    </w:p>
    <w:p w14:paraId="63B8B2A2" w14:textId="77777777" w:rsidR="00375181" w:rsidRDefault="00375181">
      <w:pPr>
        <w:rPr>
          <w:i/>
          <w:sz w:val="20"/>
        </w:rPr>
      </w:pPr>
    </w:p>
    <w:p w14:paraId="3FA9EAC3" w14:textId="77777777" w:rsidR="00375181" w:rsidRDefault="00375181">
      <w:pPr>
        <w:rPr>
          <w:i/>
          <w:sz w:val="20"/>
        </w:rPr>
      </w:pPr>
    </w:p>
    <w:p w14:paraId="74A0029E" w14:textId="77777777" w:rsidR="00375181" w:rsidRDefault="00375181">
      <w:pPr>
        <w:rPr>
          <w:i/>
          <w:sz w:val="20"/>
        </w:rPr>
      </w:pPr>
    </w:p>
    <w:p w14:paraId="3991680D" w14:textId="77777777" w:rsidR="00375181" w:rsidRDefault="00375181">
      <w:pPr>
        <w:rPr>
          <w:i/>
          <w:sz w:val="20"/>
        </w:rPr>
      </w:pPr>
    </w:p>
    <w:p w14:paraId="1A518FEB" w14:textId="77777777" w:rsidR="00375181" w:rsidRDefault="00375181">
      <w:pPr>
        <w:rPr>
          <w:i/>
          <w:sz w:val="20"/>
        </w:rPr>
      </w:pPr>
    </w:p>
    <w:p w14:paraId="460AF201" w14:textId="77777777" w:rsidR="00375181" w:rsidRDefault="00375181">
      <w:pPr>
        <w:rPr>
          <w:i/>
          <w:sz w:val="20"/>
        </w:rPr>
      </w:pPr>
    </w:p>
    <w:p w14:paraId="2CF2DCB7" w14:textId="77777777" w:rsidR="00375181" w:rsidRDefault="00375181">
      <w:pPr>
        <w:rPr>
          <w:i/>
          <w:sz w:val="20"/>
        </w:rPr>
      </w:pPr>
    </w:p>
    <w:p w14:paraId="7C0A35D6" w14:textId="77777777" w:rsidR="00375181" w:rsidRDefault="00375181">
      <w:pPr>
        <w:rPr>
          <w:i/>
          <w:sz w:val="20"/>
        </w:rPr>
      </w:pPr>
    </w:p>
    <w:p w14:paraId="2EC05F62" w14:textId="77777777" w:rsidR="00375181" w:rsidRDefault="00375181">
      <w:pPr>
        <w:rPr>
          <w:i/>
          <w:sz w:val="20"/>
        </w:rPr>
      </w:pPr>
    </w:p>
    <w:p w14:paraId="25180A32" w14:textId="77777777" w:rsidR="00375181" w:rsidRDefault="00375181">
      <w:pPr>
        <w:rPr>
          <w:i/>
          <w:sz w:val="20"/>
        </w:rPr>
      </w:pPr>
    </w:p>
    <w:p w14:paraId="264BE09B" w14:textId="77777777" w:rsidR="00375181" w:rsidRDefault="00375181">
      <w:pPr>
        <w:rPr>
          <w:i/>
          <w:sz w:val="20"/>
        </w:rPr>
      </w:pPr>
    </w:p>
    <w:p w14:paraId="47F455E0" w14:textId="77777777" w:rsidR="00375181" w:rsidRDefault="00375181">
      <w:pPr>
        <w:rPr>
          <w:i/>
          <w:sz w:val="20"/>
        </w:rPr>
      </w:pP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7E33531"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4"/>
      <w:footerReference w:type="default" r:id="rId25"/>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EDC4B" w14:textId="77777777" w:rsidR="00196B6B" w:rsidRDefault="00196B6B">
      <w:r>
        <w:separator/>
      </w:r>
    </w:p>
  </w:endnote>
  <w:endnote w:type="continuationSeparator" w:id="0">
    <w:p w14:paraId="40A53D0E" w14:textId="77777777" w:rsidR="00196B6B" w:rsidRDefault="0019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1F1EB9F"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99759E"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210"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211"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63747D1"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3103803"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213"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214"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88A3F4"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FE04D9D"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216"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217"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A9332" w14:textId="77777777" w:rsidR="00196B6B" w:rsidRDefault="00196B6B">
      <w:r>
        <w:separator/>
      </w:r>
    </w:p>
  </w:footnote>
  <w:footnote w:type="continuationSeparator" w:id="0">
    <w:p w14:paraId="45A270C3" w14:textId="77777777" w:rsidR="00196B6B" w:rsidRDefault="0019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212"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18ECCDFE"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62B1AE7"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215"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50916C97"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6132445"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218"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428955F0"/>
    <w:multiLevelType w:val="hybridMultilevel"/>
    <w:tmpl w:val="54909224"/>
    <w:lvl w:ilvl="0" w:tplc="EF261E4A">
      <w:numFmt w:val="bullet"/>
      <w:lvlText w:val="☐"/>
      <w:lvlJc w:val="left"/>
      <w:pPr>
        <w:ind w:left="860" w:hanging="438"/>
      </w:pPr>
      <w:rPr>
        <w:rFonts w:ascii="Segoe UI Symbol" w:eastAsia="Segoe UI Symbol" w:hAnsi="Segoe UI Symbol" w:cs="Segoe UI Symbol" w:hint="default"/>
        <w:b w:val="0"/>
        <w:bCs w:val="0"/>
        <w:i w:val="0"/>
        <w:iCs w:val="0"/>
        <w:color w:val="3E3E3E"/>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3"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19016">
    <w:abstractNumId w:val="2"/>
  </w:num>
  <w:num w:numId="2" w16cid:durableId="2069643754">
    <w:abstractNumId w:val="1"/>
  </w:num>
  <w:num w:numId="3" w16cid:durableId="453988641">
    <w:abstractNumId w:val="0"/>
  </w:num>
  <w:num w:numId="4" w16cid:durableId="166023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5280C"/>
    <w:rsid w:val="00070D77"/>
    <w:rsid w:val="00081841"/>
    <w:rsid w:val="0008512F"/>
    <w:rsid w:val="00093D6C"/>
    <w:rsid w:val="0011040C"/>
    <w:rsid w:val="00144939"/>
    <w:rsid w:val="00146729"/>
    <w:rsid w:val="00196B6B"/>
    <w:rsid w:val="002836C4"/>
    <w:rsid w:val="00287ED8"/>
    <w:rsid w:val="00375181"/>
    <w:rsid w:val="0038765C"/>
    <w:rsid w:val="003B38FB"/>
    <w:rsid w:val="003C6E4D"/>
    <w:rsid w:val="00461DB3"/>
    <w:rsid w:val="004623F5"/>
    <w:rsid w:val="00475264"/>
    <w:rsid w:val="00487F42"/>
    <w:rsid w:val="004D3E0C"/>
    <w:rsid w:val="004E4427"/>
    <w:rsid w:val="00545E34"/>
    <w:rsid w:val="005C33F4"/>
    <w:rsid w:val="005E4721"/>
    <w:rsid w:val="006D03FD"/>
    <w:rsid w:val="006D3BE0"/>
    <w:rsid w:val="006F6181"/>
    <w:rsid w:val="007064BF"/>
    <w:rsid w:val="00724406"/>
    <w:rsid w:val="00742622"/>
    <w:rsid w:val="007639FA"/>
    <w:rsid w:val="00771EB7"/>
    <w:rsid w:val="0081479E"/>
    <w:rsid w:val="00927D28"/>
    <w:rsid w:val="009F74CC"/>
    <w:rsid w:val="00A110AB"/>
    <w:rsid w:val="00A21CED"/>
    <w:rsid w:val="00A84884"/>
    <w:rsid w:val="00B0413C"/>
    <w:rsid w:val="00B604DD"/>
    <w:rsid w:val="00BB7E28"/>
    <w:rsid w:val="00BD2C41"/>
    <w:rsid w:val="00C2741B"/>
    <w:rsid w:val="00C6286E"/>
    <w:rsid w:val="00CA74C7"/>
    <w:rsid w:val="00CC3DE5"/>
    <w:rsid w:val="00CD09DD"/>
    <w:rsid w:val="00CD0B2D"/>
    <w:rsid w:val="00D61EC7"/>
    <w:rsid w:val="00DB750C"/>
    <w:rsid w:val="00E51348"/>
    <w:rsid w:val="00E51539"/>
    <w:rsid w:val="00E83E42"/>
    <w:rsid w:val="00EB3017"/>
    <w:rsid w:val="00F50FE4"/>
    <w:rsid w:val="00F54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402</Words>
  <Characters>2552</Characters>
  <Application>Microsoft Office Word</Application>
  <DocSecurity>0</DocSecurity>
  <Lines>425</Lines>
  <Paragraphs>84</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Gloire Dianzenza</cp:lastModifiedBy>
  <cp:revision>43</cp:revision>
  <dcterms:created xsi:type="dcterms:W3CDTF">2024-11-13T13:33:00Z</dcterms:created>
  <dcterms:modified xsi:type="dcterms:W3CDTF">2024-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